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C918A" w14:textId="77777777" w:rsidR="00CE60E4" w:rsidRPr="00CE60E4" w:rsidRDefault="00CE60E4" w:rsidP="00E63FFE">
      <w:pPr>
        <w:jc w:val="center"/>
        <w:rPr>
          <w:rFonts w:ascii="Times New Roman" w:hAnsi="Times New Roman" w:cs="Times New Roman"/>
          <w:sz w:val="40"/>
          <w:szCs w:val="40"/>
        </w:rPr>
      </w:pPr>
      <w:r w:rsidRPr="00CE60E4">
        <w:rPr>
          <w:rFonts w:ascii="Times New Roman" w:hAnsi="Times New Roman" w:cs="Times New Roman"/>
          <w:sz w:val="40"/>
          <w:szCs w:val="40"/>
        </w:rPr>
        <w:t>3064.(092) – Python for Programmers</w:t>
      </w:r>
    </w:p>
    <w:p w14:paraId="26C805D8" w14:textId="77777777" w:rsidR="00CE60E4" w:rsidRDefault="00CE60E4" w:rsidP="00904293">
      <w:pPr>
        <w:jc w:val="center"/>
      </w:pPr>
      <w:r w:rsidRPr="00CE60E4">
        <w:rPr>
          <w:rFonts w:ascii="Times New Roman" w:hAnsi="Times New Roman" w:cs="Times New Roman"/>
          <w:sz w:val="40"/>
          <w:szCs w:val="40"/>
        </w:rPr>
        <w:t>Final Project</w:t>
      </w:r>
    </w:p>
    <w:p w14:paraId="6294F779" w14:textId="77777777" w:rsidR="00CE60E4" w:rsidRDefault="00CE60E4" w:rsidP="00904293">
      <w:pPr>
        <w:jc w:val="center"/>
      </w:pPr>
    </w:p>
    <w:p w14:paraId="07E6CC28" w14:textId="77777777" w:rsidR="00CE60E4" w:rsidRPr="00CE60E4" w:rsidRDefault="00CE60E4" w:rsidP="007D75B6">
      <w:pPr>
        <w:tabs>
          <w:tab w:val="left" w:pos="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3C32BCED" w14:textId="77777777" w:rsidR="00CE60E4" w:rsidRPr="00CE60E4" w:rsidRDefault="00CE60E4" w:rsidP="0090429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E60E4">
        <w:rPr>
          <w:rFonts w:ascii="Times New Roman" w:hAnsi="Times New Roman" w:cs="Times New Roman"/>
          <w:b/>
          <w:sz w:val="40"/>
          <w:szCs w:val="40"/>
          <w:u w:val="single"/>
        </w:rPr>
        <w:t>Visitors Log – Desktop Application</w:t>
      </w:r>
    </w:p>
    <w:p w14:paraId="018691E4" w14:textId="77777777" w:rsidR="00CE60E4" w:rsidRDefault="00CE60E4" w:rsidP="00AA30A4">
      <w:pPr>
        <w:jc w:val="both"/>
      </w:pPr>
    </w:p>
    <w:p w14:paraId="22977760" w14:textId="34C6539C" w:rsidR="00CE60E4" w:rsidRDefault="00E63FFE" w:rsidP="00AA30A4">
      <w:pPr>
        <w:jc w:val="both"/>
      </w:pPr>
      <w:r>
        <w:t xml:space="preserve"> </w:t>
      </w:r>
    </w:p>
    <w:p w14:paraId="27CB6369" w14:textId="77777777" w:rsidR="00CE60E4" w:rsidRPr="00CE60E4" w:rsidRDefault="00CE60E4" w:rsidP="00AA30A4">
      <w:pPr>
        <w:jc w:val="both"/>
        <w:rPr>
          <w:b/>
          <w:sz w:val="28"/>
          <w:szCs w:val="28"/>
        </w:rPr>
      </w:pPr>
      <w:r w:rsidRPr="00CE60E4">
        <w:rPr>
          <w:b/>
          <w:sz w:val="28"/>
          <w:szCs w:val="28"/>
        </w:rPr>
        <w:t>Introduction:</w:t>
      </w:r>
    </w:p>
    <w:p w14:paraId="40B187B4" w14:textId="65B650BA" w:rsidR="00CE60E4" w:rsidRDefault="00CE60E4" w:rsidP="00AA30A4">
      <w:pPr>
        <w:jc w:val="both"/>
      </w:pPr>
      <w:r>
        <w:t xml:space="preserve"> </w:t>
      </w:r>
      <w:r>
        <w:tab/>
        <w:t>This project is about creating a desktop application for maintaining a visitors log. This program can be used as a register of visitor where the visitor</w:t>
      </w:r>
      <w:r w:rsidR="00F056A6">
        <w:t>’</w:t>
      </w:r>
      <w:r>
        <w:t>s details like name, phone number, email id, person they are visiting and the date of visit can be store</w:t>
      </w:r>
      <w:r w:rsidR="00F056A6">
        <w:t>d</w:t>
      </w:r>
      <w:r>
        <w:t xml:space="preserve">. It also provides with many </w:t>
      </w:r>
      <w:r w:rsidR="009A3FEE">
        <w:t>search</w:t>
      </w:r>
      <w:r>
        <w:t xml:space="preserve"> options:</w:t>
      </w:r>
    </w:p>
    <w:p w14:paraId="75AFCA55" w14:textId="77777777" w:rsidR="00CE60E4" w:rsidRDefault="00CE60E4" w:rsidP="00AA30A4">
      <w:pPr>
        <w:pStyle w:val="ListParagraph"/>
        <w:numPr>
          <w:ilvl w:val="0"/>
          <w:numId w:val="1"/>
        </w:numPr>
        <w:jc w:val="both"/>
      </w:pPr>
      <w:r>
        <w:t>View all the visitors name</w:t>
      </w:r>
    </w:p>
    <w:p w14:paraId="73F22167" w14:textId="77777777" w:rsidR="00CE60E4" w:rsidRDefault="00CE60E4" w:rsidP="00AA30A4">
      <w:pPr>
        <w:pStyle w:val="ListParagraph"/>
        <w:numPr>
          <w:ilvl w:val="0"/>
          <w:numId w:val="1"/>
        </w:numPr>
        <w:jc w:val="both"/>
      </w:pPr>
      <w:r>
        <w:t>Filter the visitors based on dates</w:t>
      </w:r>
    </w:p>
    <w:p w14:paraId="2AF85671" w14:textId="77777777" w:rsidR="00CE60E4" w:rsidRDefault="00CE60E4" w:rsidP="007D75B6">
      <w:pPr>
        <w:pStyle w:val="ListParagraph"/>
        <w:numPr>
          <w:ilvl w:val="0"/>
          <w:numId w:val="1"/>
        </w:numPr>
        <w:jc w:val="both"/>
      </w:pPr>
      <w:r>
        <w:t>Filter the visitors based on the names</w:t>
      </w:r>
    </w:p>
    <w:p w14:paraId="141907CB" w14:textId="21EFB57C" w:rsidR="00CE60E4" w:rsidRDefault="00F056A6" w:rsidP="00AA30A4">
      <w:pPr>
        <w:jc w:val="both"/>
      </w:pPr>
      <w:r>
        <w:t>It also do</w:t>
      </w:r>
      <w:r w:rsidR="00AA30A4">
        <w:t>e</w:t>
      </w:r>
      <w:r>
        <w:t>s</w:t>
      </w:r>
      <w:r w:rsidR="00AA30A4">
        <w:t xml:space="preserve"> input data validation and displays the appropriate error </w:t>
      </w:r>
      <w:r w:rsidR="009C4738">
        <w:t>messages. It</w:t>
      </w:r>
      <w:r>
        <w:t xml:space="preserve"> also has an option </w:t>
      </w:r>
      <w:r w:rsidR="00CE60E4">
        <w:t>to download this information into an excel sheet.</w:t>
      </w:r>
    </w:p>
    <w:p w14:paraId="1F4CA8F3" w14:textId="77777777" w:rsidR="00CE60E4" w:rsidRDefault="00CE60E4" w:rsidP="00AA30A4">
      <w:pPr>
        <w:jc w:val="both"/>
      </w:pPr>
    </w:p>
    <w:p w14:paraId="5AFA4093" w14:textId="77777777" w:rsidR="00CE60E4" w:rsidRDefault="00CE60E4" w:rsidP="00AA30A4">
      <w:pPr>
        <w:jc w:val="both"/>
      </w:pPr>
    </w:p>
    <w:p w14:paraId="4D8C407C" w14:textId="77777777" w:rsidR="00CE60E4" w:rsidRPr="00CE60E4" w:rsidRDefault="00CE60E4" w:rsidP="00AA30A4">
      <w:pPr>
        <w:jc w:val="both"/>
        <w:rPr>
          <w:b/>
          <w:sz w:val="28"/>
          <w:szCs w:val="28"/>
        </w:rPr>
      </w:pPr>
      <w:r w:rsidRPr="00CE60E4">
        <w:rPr>
          <w:b/>
          <w:sz w:val="28"/>
          <w:szCs w:val="28"/>
        </w:rPr>
        <w:t>Requirements:</w:t>
      </w:r>
    </w:p>
    <w:p w14:paraId="1892C345" w14:textId="77777777" w:rsidR="00CE60E4" w:rsidRDefault="00CE60E4" w:rsidP="00AA30A4">
      <w:pPr>
        <w:jc w:val="both"/>
      </w:pPr>
    </w:p>
    <w:p w14:paraId="5159E8F6" w14:textId="77777777" w:rsidR="00CE60E4" w:rsidRDefault="00CE60E4" w:rsidP="00AA30A4">
      <w:pPr>
        <w:jc w:val="both"/>
      </w:pPr>
      <w:r>
        <w:t xml:space="preserve">The following </w:t>
      </w:r>
      <w:r w:rsidR="009A3FEE">
        <w:t>list of modules needs</w:t>
      </w:r>
      <w:r>
        <w:t xml:space="preserve"> to be installed to run this application:</w:t>
      </w:r>
    </w:p>
    <w:p w14:paraId="014AF65E" w14:textId="77777777" w:rsidR="00CE60E4" w:rsidRDefault="00CE60E4" w:rsidP="00AA30A4">
      <w:pPr>
        <w:jc w:val="both"/>
      </w:pPr>
    </w:p>
    <w:p w14:paraId="33DA3530" w14:textId="77777777" w:rsidR="00CE60E4" w:rsidRDefault="00CE60E4" w:rsidP="00AA30A4">
      <w:pPr>
        <w:jc w:val="both"/>
      </w:pPr>
    </w:p>
    <w:tbl>
      <w:tblPr>
        <w:tblStyle w:val="TableGrid"/>
        <w:tblW w:w="7740" w:type="dxa"/>
        <w:tblInd w:w="1098" w:type="dxa"/>
        <w:tblLook w:val="04A0" w:firstRow="1" w:lastRow="0" w:firstColumn="1" w:lastColumn="0" w:noHBand="0" w:noVBand="1"/>
      </w:tblPr>
      <w:tblGrid>
        <w:gridCol w:w="711"/>
        <w:gridCol w:w="2263"/>
        <w:gridCol w:w="4766"/>
      </w:tblGrid>
      <w:tr w:rsidR="00CE60E4" w14:paraId="4E4F5C64" w14:textId="77777777" w:rsidTr="009A3FEE">
        <w:tc>
          <w:tcPr>
            <w:tcW w:w="720" w:type="dxa"/>
          </w:tcPr>
          <w:p w14:paraId="55373F64" w14:textId="77777777" w:rsidR="00CE60E4" w:rsidRDefault="00CE60E4" w:rsidP="00AA30A4">
            <w:pPr>
              <w:tabs>
                <w:tab w:val="left" w:pos="522"/>
              </w:tabs>
              <w:ind w:right="458"/>
              <w:jc w:val="both"/>
            </w:pPr>
          </w:p>
        </w:tc>
        <w:tc>
          <w:tcPr>
            <w:tcW w:w="2178" w:type="dxa"/>
          </w:tcPr>
          <w:p w14:paraId="4387B336" w14:textId="77777777" w:rsidR="00CE60E4" w:rsidRPr="00904293" w:rsidRDefault="00CE60E4" w:rsidP="00904293">
            <w:pPr>
              <w:jc w:val="center"/>
              <w:rPr>
                <w:b/>
              </w:rPr>
            </w:pPr>
            <w:r w:rsidRPr="00904293">
              <w:rPr>
                <w:b/>
              </w:rPr>
              <w:t>Module</w:t>
            </w:r>
          </w:p>
        </w:tc>
        <w:tc>
          <w:tcPr>
            <w:tcW w:w="4842" w:type="dxa"/>
          </w:tcPr>
          <w:p w14:paraId="47F2F289" w14:textId="77777777" w:rsidR="00CE60E4" w:rsidRPr="00904293" w:rsidRDefault="00CE60E4" w:rsidP="00904293">
            <w:pPr>
              <w:jc w:val="center"/>
              <w:rPr>
                <w:b/>
              </w:rPr>
            </w:pPr>
            <w:r w:rsidRPr="00904293">
              <w:rPr>
                <w:b/>
              </w:rPr>
              <w:t>Description</w:t>
            </w:r>
          </w:p>
        </w:tc>
      </w:tr>
      <w:tr w:rsidR="00CE60E4" w14:paraId="24B93FB7" w14:textId="77777777" w:rsidTr="009A3FEE">
        <w:tc>
          <w:tcPr>
            <w:tcW w:w="720" w:type="dxa"/>
          </w:tcPr>
          <w:p w14:paraId="55985460" w14:textId="77777777" w:rsidR="00CE60E4" w:rsidRDefault="00CE60E4" w:rsidP="00AA30A4">
            <w:pPr>
              <w:jc w:val="both"/>
            </w:pPr>
            <w:r>
              <w:t>1</w:t>
            </w:r>
          </w:p>
        </w:tc>
        <w:tc>
          <w:tcPr>
            <w:tcW w:w="2178" w:type="dxa"/>
          </w:tcPr>
          <w:p w14:paraId="4FE9BDDE" w14:textId="25D90ED3" w:rsidR="00CE60E4" w:rsidRDefault="009C4738" w:rsidP="00AA30A4">
            <w:pPr>
              <w:ind w:left="-882" w:firstLine="882"/>
              <w:jc w:val="both"/>
            </w:pPr>
            <w:r>
              <w:t>wxPython</w:t>
            </w:r>
          </w:p>
        </w:tc>
        <w:tc>
          <w:tcPr>
            <w:tcW w:w="4842" w:type="dxa"/>
          </w:tcPr>
          <w:p w14:paraId="5525C311" w14:textId="77777777" w:rsidR="00CE60E4" w:rsidRDefault="009A3FEE" w:rsidP="00AA30A4">
            <w:pPr>
              <w:jc w:val="both"/>
            </w:pPr>
            <w:r>
              <w:t>This module is used for the UI development</w:t>
            </w:r>
          </w:p>
        </w:tc>
      </w:tr>
      <w:tr w:rsidR="00CE60E4" w14:paraId="143CE41F" w14:textId="77777777" w:rsidTr="009A3FEE">
        <w:tc>
          <w:tcPr>
            <w:tcW w:w="720" w:type="dxa"/>
          </w:tcPr>
          <w:p w14:paraId="71CE0F77" w14:textId="77777777" w:rsidR="00CE60E4" w:rsidRDefault="00CE60E4" w:rsidP="00AA30A4">
            <w:pPr>
              <w:jc w:val="both"/>
            </w:pPr>
            <w:r>
              <w:t>2</w:t>
            </w:r>
          </w:p>
        </w:tc>
        <w:tc>
          <w:tcPr>
            <w:tcW w:w="2178" w:type="dxa"/>
          </w:tcPr>
          <w:p w14:paraId="09344D15" w14:textId="77777777" w:rsidR="00CE60E4" w:rsidRDefault="009A3FEE" w:rsidP="00AA30A4">
            <w:pPr>
              <w:jc w:val="both"/>
            </w:pPr>
            <w:r>
              <w:t>Sqlite3</w:t>
            </w:r>
          </w:p>
        </w:tc>
        <w:tc>
          <w:tcPr>
            <w:tcW w:w="4842" w:type="dxa"/>
          </w:tcPr>
          <w:p w14:paraId="367DD40E" w14:textId="77777777" w:rsidR="00CE60E4" w:rsidRDefault="009A3FEE" w:rsidP="00AA30A4">
            <w:pPr>
              <w:jc w:val="both"/>
            </w:pPr>
            <w:r>
              <w:t>This module is used to connect to the database</w:t>
            </w:r>
          </w:p>
        </w:tc>
      </w:tr>
      <w:tr w:rsidR="00CE60E4" w14:paraId="39E5D763" w14:textId="77777777" w:rsidTr="009A3FEE">
        <w:tc>
          <w:tcPr>
            <w:tcW w:w="720" w:type="dxa"/>
          </w:tcPr>
          <w:p w14:paraId="7F08343A" w14:textId="77777777" w:rsidR="00CE60E4" w:rsidRDefault="00CE60E4" w:rsidP="00AA30A4">
            <w:pPr>
              <w:jc w:val="both"/>
            </w:pPr>
            <w:r>
              <w:lastRenderedPageBreak/>
              <w:t>3</w:t>
            </w:r>
          </w:p>
        </w:tc>
        <w:tc>
          <w:tcPr>
            <w:tcW w:w="2178" w:type="dxa"/>
          </w:tcPr>
          <w:p w14:paraId="78C89365" w14:textId="77777777" w:rsidR="00CE60E4" w:rsidRDefault="009A3FEE" w:rsidP="00AA30A4">
            <w:pPr>
              <w:jc w:val="both"/>
            </w:pPr>
            <w:r>
              <w:t>xlwt</w:t>
            </w:r>
          </w:p>
        </w:tc>
        <w:tc>
          <w:tcPr>
            <w:tcW w:w="4842" w:type="dxa"/>
          </w:tcPr>
          <w:p w14:paraId="41CB937C" w14:textId="77777777" w:rsidR="00CE60E4" w:rsidRDefault="009A3FEE" w:rsidP="00AA30A4">
            <w:pPr>
              <w:jc w:val="both"/>
            </w:pPr>
            <w:r>
              <w:t>This module is used to write into excel files</w:t>
            </w:r>
          </w:p>
        </w:tc>
      </w:tr>
      <w:tr w:rsidR="00CE60E4" w14:paraId="58771567" w14:textId="77777777" w:rsidTr="009A3FEE">
        <w:tc>
          <w:tcPr>
            <w:tcW w:w="720" w:type="dxa"/>
          </w:tcPr>
          <w:p w14:paraId="4184B48D" w14:textId="77777777" w:rsidR="00CE60E4" w:rsidRDefault="00CE60E4" w:rsidP="00AA30A4">
            <w:pPr>
              <w:jc w:val="both"/>
            </w:pPr>
            <w:r>
              <w:t>4</w:t>
            </w:r>
          </w:p>
        </w:tc>
        <w:tc>
          <w:tcPr>
            <w:tcW w:w="2178" w:type="dxa"/>
          </w:tcPr>
          <w:p w14:paraId="1B0F58EC" w14:textId="77777777" w:rsidR="00CE60E4" w:rsidRDefault="009A3FEE" w:rsidP="00AA30A4">
            <w:pPr>
              <w:jc w:val="both"/>
            </w:pPr>
            <w:r>
              <w:t>re</w:t>
            </w:r>
          </w:p>
        </w:tc>
        <w:tc>
          <w:tcPr>
            <w:tcW w:w="4842" w:type="dxa"/>
          </w:tcPr>
          <w:p w14:paraId="36D30517" w14:textId="77777777" w:rsidR="00CE60E4" w:rsidRDefault="009A3FEE" w:rsidP="00AA30A4">
            <w:pPr>
              <w:jc w:val="both"/>
            </w:pPr>
            <w:r>
              <w:t>This module is used for regular expression</w:t>
            </w:r>
          </w:p>
        </w:tc>
      </w:tr>
      <w:tr w:rsidR="00CE60E4" w14:paraId="043DA404" w14:textId="77777777" w:rsidTr="009A3FEE">
        <w:tc>
          <w:tcPr>
            <w:tcW w:w="720" w:type="dxa"/>
          </w:tcPr>
          <w:p w14:paraId="6B7CE649" w14:textId="77777777" w:rsidR="00CE60E4" w:rsidRDefault="00CE60E4" w:rsidP="00AA30A4">
            <w:pPr>
              <w:jc w:val="both"/>
            </w:pPr>
            <w:r>
              <w:t>5</w:t>
            </w:r>
          </w:p>
        </w:tc>
        <w:tc>
          <w:tcPr>
            <w:tcW w:w="2178" w:type="dxa"/>
          </w:tcPr>
          <w:p w14:paraId="319B5E81" w14:textId="77777777" w:rsidR="00CE60E4" w:rsidRDefault="009A3FEE" w:rsidP="00AA30A4">
            <w:pPr>
              <w:jc w:val="both"/>
            </w:pPr>
            <w:r>
              <w:t>datetime</w:t>
            </w:r>
          </w:p>
        </w:tc>
        <w:tc>
          <w:tcPr>
            <w:tcW w:w="4842" w:type="dxa"/>
          </w:tcPr>
          <w:p w14:paraId="30854891" w14:textId="77777777" w:rsidR="00CE60E4" w:rsidRDefault="009A3FEE" w:rsidP="00AA30A4">
            <w:pPr>
              <w:jc w:val="both"/>
            </w:pPr>
            <w:r>
              <w:t>This module id used for the date conversion</w:t>
            </w:r>
          </w:p>
        </w:tc>
      </w:tr>
      <w:tr w:rsidR="00CE60E4" w14:paraId="28A138CE" w14:textId="77777777" w:rsidTr="009A3FEE">
        <w:tc>
          <w:tcPr>
            <w:tcW w:w="720" w:type="dxa"/>
          </w:tcPr>
          <w:p w14:paraId="4BC9EFEA" w14:textId="77777777" w:rsidR="00CE60E4" w:rsidRDefault="00CE60E4" w:rsidP="00AA30A4">
            <w:pPr>
              <w:jc w:val="both"/>
            </w:pPr>
            <w:r>
              <w:t>6</w:t>
            </w:r>
          </w:p>
        </w:tc>
        <w:tc>
          <w:tcPr>
            <w:tcW w:w="2178" w:type="dxa"/>
          </w:tcPr>
          <w:p w14:paraId="1D05C245" w14:textId="77777777" w:rsidR="00CE60E4" w:rsidRPr="009A3FEE" w:rsidRDefault="009A3FEE" w:rsidP="00AA30A4">
            <w:pPr>
              <w:jc w:val="both"/>
            </w:pPr>
            <w:r w:rsidRPr="009A3FEE">
              <w:t xml:space="preserve">wx.lib.scrolledpanel  </w:t>
            </w:r>
          </w:p>
        </w:tc>
        <w:tc>
          <w:tcPr>
            <w:tcW w:w="4842" w:type="dxa"/>
          </w:tcPr>
          <w:p w14:paraId="00FA97E1" w14:textId="77777777" w:rsidR="00CE60E4" w:rsidRDefault="009A3FEE" w:rsidP="00AA30A4">
            <w:pPr>
              <w:jc w:val="both"/>
            </w:pPr>
            <w:r>
              <w:t>This module adds a scrollable window</w:t>
            </w:r>
          </w:p>
        </w:tc>
      </w:tr>
      <w:tr w:rsidR="00CE60E4" w14:paraId="365F39D5" w14:textId="77777777" w:rsidTr="009A3FEE">
        <w:tc>
          <w:tcPr>
            <w:tcW w:w="720" w:type="dxa"/>
          </w:tcPr>
          <w:p w14:paraId="4C0CF4CD" w14:textId="77777777" w:rsidR="00CE60E4" w:rsidRDefault="00CE60E4" w:rsidP="00AA30A4">
            <w:pPr>
              <w:jc w:val="both"/>
            </w:pPr>
            <w:r>
              <w:t>7</w:t>
            </w:r>
          </w:p>
        </w:tc>
        <w:tc>
          <w:tcPr>
            <w:tcW w:w="2178" w:type="dxa"/>
          </w:tcPr>
          <w:p w14:paraId="28184A22" w14:textId="77777777" w:rsidR="00CE60E4" w:rsidRDefault="009A3FEE" w:rsidP="00AA30A4">
            <w:pPr>
              <w:jc w:val="both"/>
            </w:pPr>
            <w:r>
              <w:t>sys</w:t>
            </w:r>
          </w:p>
        </w:tc>
        <w:tc>
          <w:tcPr>
            <w:tcW w:w="4842" w:type="dxa"/>
          </w:tcPr>
          <w:p w14:paraId="46E0BA7D" w14:textId="77777777" w:rsidR="00CE60E4" w:rsidRDefault="009A3FEE" w:rsidP="00AA30A4">
            <w:pPr>
              <w:jc w:val="both"/>
            </w:pPr>
            <w:r>
              <w:t>This module contains system-specific functionality</w:t>
            </w:r>
          </w:p>
        </w:tc>
      </w:tr>
    </w:tbl>
    <w:p w14:paraId="7E3A73D8" w14:textId="77777777" w:rsidR="00CE60E4" w:rsidRDefault="00CE60E4" w:rsidP="00AA30A4">
      <w:pPr>
        <w:jc w:val="both"/>
      </w:pPr>
    </w:p>
    <w:p w14:paraId="51A834DA" w14:textId="77777777" w:rsidR="00AA30A4" w:rsidRDefault="00AA30A4" w:rsidP="00AA30A4">
      <w:pPr>
        <w:jc w:val="both"/>
      </w:pPr>
    </w:p>
    <w:p w14:paraId="4CF8EF99" w14:textId="77777777" w:rsidR="00AA30A4" w:rsidRDefault="00AA30A4" w:rsidP="00AA30A4">
      <w:pPr>
        <w:jc w:val="both"/>
      </w:pPr>
    </w:p>
    <w:p w14:paraId="050C8E23" w14:textId="4DB5881D" w:rsidR="00AA30A4" w:rsidRPr="00AA30A4" w:rsidRDefault="00AA30A4" w:rsidP="00AA30A4">
      <w:pPr>
        <w:jc w:val="both"/>
        <w:rPr>
          <w:b/>
          <w:sz w:val="28"/>
          <w:szCs w:val="28"/>
        </w:rPr>
      </w:pPr>
      <w:r w:rsidRPr="00AA30A4">
        <w:rPr>
          <w:b/>
          <w:sz w:val="28"/>
          <w:szCs w:val="28"/>
        </w:rPr>
        <w:t>Description:</w:t>
      </w:r>
    </w:p>
    <w:p w14:paraId="237B3303" w14:textId="376D1470" w:rsidR="00CE60E4" w:rsidRDefault="000F4777" w:rsidP="00AA30A4">
      <w:pPr>
        <w:ind w:firstLine="720"/>
        <w:jc w:val="both"/>
      </w:pPr>
      <w:r>
        <w:t>This program</w:t>
      </w:r>
      <w:r w:rsidR="00AA30A4">
        <w:t xml:space="preserve"> has the following main features:</w:t>
      </w:r>
    </w:p>
    <w:p w14:paraId="02313E76" w14:textId="77777777" w:rsidR="00AA30A4" w:rsidRDefault="00AA30A4" w:rsidP="00AA30A4">
      <w:pPr>
        <w:ind w:firstLine="720"/>
        <w:jc w:val="both"/>
      </w:pPr>
    </w:p>
    <w:p w14:paraId="4D3A61BE" w14:textId="53C49CE6" w:rsidR="00AA30A4" w:rsidRDefault="00AA30A4" w:rsidP="00AA30A4">
      <w:pPr>
        <w:pStyle w:val="ListParagraph"/>
        <w:numPr>
          <w:ilvl w:val="0"/>
          <w:numId w:val="4"/>
        </w:numPr>
        <w:jc w:val="both"/>
      </w:pPr>
      <w:r>
        <w:t>Designing the UI - windows</w:t>
      </w:r>
    </w:p>
    <w:p w14:paraId="4B535E56" w14:textId="1707DD2D" w:rsidR="00AA30A4" w:rsidRDefault="00AA30A4" w:rsidP="00AA30A4">
      <w:pPr>
        <w:pStyle w:val="ListParagraph"/>
        <w:numPr>
          <w:ilvl w:val="0"/>
          <w:numId w:val="4"/>
        </w:numPr>
        <w:jc w:val="both"/>
      </w:pPr>
      <w:r>
        <w:t>Input validation</w:t>
      </w:r>
    </w:p>
    <w:p w14:paraId="5856DA77" w14:textId="1C4F0BB2" w:rsidR="00AA30A4" w:rsidRDefault="00AA30A4" w:rsidP="00AA30A4">
      <w:pPr>
        <w:pStyle w:val="ListParagraph"/>
        <w:numPr>
          <w:ilvl w:val="0"/>
          <w:numId w:val="4"/>
        </w:numPr>
        <w:jc w:val="both"/>
      </w:pPr>
      <w:r>
        <w:t>Adding the data to the database</w:t>
      </w:r>
    </w:p>
    <w:p w14:paraId="23BCC7F0" w14:textId="57DB11E1" w:rsidR="00AA30A4" w:rsidRDefault="00AA30A4" w:rsidP="00AA30A4">
      <w:pPr>
        <w:pStyle w:val="ListParagraph"/>
        <w:numPr>
          <w:ilvl w:val="0"/>
          <w:numId w:val="4"/>
        </w:numPr>
        <w:jc w:val="both"/>
      </w:pPr>
      <w:r>
        <w:t>Retrieving the data from a database based on certain conditions</w:t>
      </w:r>
    </w:p>
    <w:p w14:paraId="18999AF9" w14:textId="0A49D343" w:rsidR="00AA30A4" w:rsidRDefault="00AA30A4" w:rsidP="00AA30A4">
      <w:pPr>
        <w:pStyle w:val="ListParagraph"/>
        <w:numPr>
          <w:ilvl w:val="0"/>
          <w:numId w:val="4"/>
        </w:numPr>
        <w:jc w:val="both"/>
      </w:pPr>
      <w:r>
        <w:t>Writing the data to an excel file</w:t>
      </w:r>
    </w:p>
    <w:p w14:paraId="38C40C74" w14:textId="77777777" w:rsidR="00AA30A4" w:rsidRDefault="00AA30A4" w:rsidP="00AA30A4">
      <w:pPr>
        <w:ind w:firstLine="720"/>
        <w:jc w:val="both"/>
      </w:pPr>
    </w:p>
    <w:p w14:paraId="65E4BA4E" w14:textId="405B22BA" w:rsidR="00E85D09" w:rsidRDefault="00E85D09" w:rsidP="00AA30A4">
      <w:pPr>
        <w:ind w:firstLine="720"/>
        <w:jc w:val="both"/>
      </w:pPr>
      <w:r>
        <w:t>Database  : visitor.db (sqlite3)</w:t>
      </w:r>
    </w:p>
    <w:p w14:paraId="12CC3D5F" w14:textId="3452BA4E" w:rsidR="00E85D09" w:rsidRDefault="00E85D09" w:rsidP="00AA30A4">
      <w:pPr>
        <w:ind w:firstLine="720"/>
        <w:jc w:val="both"/>
      </w:pPr>
      <w:r>
        <w:t xml:space="preserve">Output       : visitorlist.xls </w:t>
      </w:r>
    </w:p>
    <w:p w14:paraId="035022C6" w14:textId="77777777" w:rsidR="00E85D09" w:rsidRDefault="00E85D09" w:rsidP="00AA30A4">
      <w:pPr>
        <w:ind w:firstLine="720"/>
        <w:jc w:val="both"/>
      </w:pPr>
      <w:bookmarkStart w:id="0" w:name="_GoBack"/>
      <w:bookmarkEnd w:id="0"/>
    </w:p>
    <w:p w14:paraId="1318A69D" w14:textId="5C8EFFF1" w:rsidR="00AA30A4" w:rsidRDefault="00AA30A4" w:rsidP="00AA30A4">
      <w:pPr>
        <w:ind w:firstLine="720"/>
        <w:jc w:val="both"/>
      </w:pPr>
      <w:r>
        <w:t xml:space="preserve">The frames/screens have been developed using </w:t>
      </w:r>
      <w:r w:rsidR="00BB570D">
        <w:t xml:space="preserve">wxPython. Three </w:t>
      </w:r>
      <w:r w:rsidR="00BB570D" w:rsidRPr="00BB570D">
        <w:rPr>
          <w:b/>
        </w:rPr>
        <w:t>classes</w:t>
      </w:r>
      <w:r w:rsidR="00BB570D">
        <w:t xml:space="preserve"> have been used for the three frames. </w:t>
      </w:r>
    </w:p>
    <w:p w14:paraId="5738D67B" w14:textId="77777777" w:rsidR="000F4777" w:rsidRDefault="000F4777" w:rsidP="00AA30A4">
      <w:pPr>
        <w:ind w:firstLine="720"/>
        <w:jc w:val="both"/>
      </w:pPr>
    </w:p>
    <w:p w14:paraId="10EFF25A" w14:textId="02EFD696" w:rsidR="000F4777" w:rsidRDefault="000F4777" w:rsidP="00787A65">
      <w:pPr>
        <w:jc w:val="both"/>
      </w:pPr>
      <w:r>
        <w:rPr>
          <w:b/>
          <w:u w:val="single"/>
        </w:rPr>
        <w:t>[</w:t>
      </w:r>
      <w:r w:rsidRPr="000F4777">
        <w:rPr>
          <w:b/>
        </w:rPr>
        <w:t xml:space="preserve">Code </w:t>
      </w:r>
      <w:r w:rsidR="003507C7" w:rsidRPr="000F4777">
        <w:rPr>
          <w:b/>
        </w:rPr>
        <w:t>line:</w:t>
      </w:r>
      <w:r w:rsidRPr="000F4777">
        <w:rPr>
          <w:b/>
        </w:rPr>
        <w:t xml:space="preserve"> </w:t>
      </w:r>
      <w:r w:rsidR="002D2993">
        <w:rPr>
          <w:b/>
        </w:rPr>
        <w:t>23-205</w:t>
      </w:r>
      <w:r w:rsidR="003507C7" w:rsidRPr="000F4777">
        <w:rPr>
          <w:b/>
        </w:rPr>
        <w:t>]</w:t>
      </w:r>
      <w:r>
        <w:t xml:space="preserve"> </w:t>
      </w:r>
    </w:p>
    <w:p w14:paraId="089FF8D5" w14:textId="77777777" w:rsidR="00E31D83" w:rsidRDefault="00BB570D" w:rsidP="000F4777">
      <w:pPr>
        <w:ind w:firstLine="720"/>
        <w:jc w:val="both"/>
      </w:pPr>
      <w:r>
        <w:t xml:space="preserve">The first screen is called by creating the instance of the class </w:t>
      </w:r>
      <w:r>
        <w:rPr>
          <w:u w:val="single"/>
        </w:rPr>
        <w:t>main</w:t>
      </w:r>
      <w:r w:rsidRPr="00BB570D">
        <w:rPr>
          <w:u w:val="single"/>
        </w:rPr>
        <w:t>window</w:t>
      </w:r>
      <w:r>
        <w:rPr>
          <w:u w:val="single"/>
        </w:rPr>
        <w:t>.</w:t>
      </w:r>
      <w:r w:rsidR="003507C7">
        <w:t xml:space="preserve"> </w:t>
      </w:r>
      <w:r w:rsidR="00787A65" w:rsidRPr="00787A65">
        <w:t xml:space="preserve">This </w:t>
      </w:r>
      <w:r w:rsidR="009C4738">
        <w:t>c</w:t>
      </w:r>
      <w:r w:rsidR="00787A65" w:rsidRPr="00787A65">
        <w:t xml:space="preserve">lass is inherited from </w:t>
      </w:r>
      <w:r w:rsidR="009C4738">
        <w:t>wx.</w:t>
      </w:r>
      <w:r w:rsidR="009C4738" w:rsidRPr="00787A65">
        <w:t>Frame</w:t>
      </w:r>
      <w:r w:rsidR="00787A65" w:rsidRPr="00787A65">
        <w:t xml:space="preserve"> class.</w:t>
      </w:r>
      <w:r w:rsidR="000F4777">
        <w:t xml:space="preserve"> </w:t>
      </w:r>
      <w:r w:rsidRPr="00BB570D">
        <w:t xml:space="preserve">All the necessary text boxes, </w:t>
      </w:r>
      <w:r w:rsidR="0008565F" w:rsidRPr="00BB570D">
        <w:t>buttons and</w:t>
      </w:r>
      <w:r w:rsidRPr="00BB570D">
        <w:t xml:space="preserve"> panel are set and the frame </w:t>
      </w:r>
      <w:r w:rsidR="00F056A6">
        <w:t>are</w:t>
      </w:r>
      <w:r w:rsidRPr="00BB570D">
        <w:t xml:space="preserve"> customized.</w:t>
      </w:r>
      <w:r>
        <w:t xml:space="preserve"> All the buttons are bound to a function i.e. whenever a button is pressed the corresponding function is called. </w:t>
      </w:r>
    </w:p>
    <w:p w14:paraId="5C1DED87" w14:textId="6B4DFCFD" w:rsidR="00E31D83" w:rsidRDefault="00E31D83" w:rsidP="00E31D83">
      <w:pPr>
        <w:jc w:val="both"/>
      </w:pPr>
      <w:r>
        <w:t>The following are the validations done:</w:t>
      </w:r>
    </w:p>
    <w:p w14:paraId="0919FEAD" w14:textId="652D6E8A" w:rsidR="00DC3B0B" w:rsidRDefault="00E31D83" w:rsidP="00E31D83">
      <w:pPr>
        <w:pStyle w:val="ListParagraph"/>
        <w:numPr>
          <w:ilvl w:val="0"/>
          <w:numId w:val="13"/>
        </w:numPr>
        <w:jc w:val="both"/>
      </w:pPr>
      <w:r>
        <w:t>The text filed for the name and the person they are visiting accepts only alphabets and ‘.’</w:t>
      </w:r>
    </w:p>
    <w:p w14:paraId="763D8844" w14:textId="0977071C" w:rsidR="00E31D83" w:rsidRDefault="00E31D83" w:rsidP="00E31D83">
      <w:pPr>
        <w:pStyle w:val="ListParagraph"/>
        <w:numPr>
          <w:ilvl w:val="0"/>
          <w:numId w:val="13"/>
        </w:numPr>
        <w:jc w:val="both"/>
      </w:pPr>
      <w:r>
        <w:t>The phone number only accepts numbers and should be in the format XXX-XXX-XXXX</w:t>
      </w:r>
    </w:p>
    <w:p w14:paraId="1F3D306A" w14:textId="48F6379F" w:rsidR="00E31D83" w:rsidRDefault="00E31D83" w:rsidP="00E31D83">
      <w:pPr>
        <w:pStyle w:val="ListParagraph"/>
        <w:numPr>
          <w:ilvl w:val="0"/>
          <w:numId w:val="13"/>
        </w:numPr>
        <w:jc w:val="both"/>
      </w:pPr>
      <w:r>
        <w:t>The email id accepts only alphabets ,letters, ‘.’, ‘_’  in the address name followed by ‘@’ and then only alphabets for the account followed by ‘.’ And only alphabets after that.</w:t>
      </w:r>
    </w:p>
    <w:p w14:paraId="051D1D35" w14:textId="0427398E" w:rsidR="00E31D83" w:rsidRDefault="00E31D83" w:rsidP="00E31D83">
      <w:pPr>
        <w:pStyle w:val="ListParagraph"/>
        <w:ind w:left="1440"/>
        <w:jc w:val="both"/>
      </w:pPr>
      <w:r>
        <w:t>i.e [(alphabets/letter/./_)@(alphabets).(alphabets)]</w:t>
      </w:r>
    </w:p>
    <w:p w14:paraId="28C0B688" w14:textId="387FAC36" w:rsidR="00E31D83" w:rsidRPr="0055004E" w:rsidRDefault="00E31D83" w:rsidP="00E31D83">
      <w:pPr>
        <w:pStyle w:val="ListParagraph"/>
        <w:numPr>
          <w:ilvl w:val="0"/>
          <w:numId w:val="13"/>
        </w:numPr>
        <w:jc w:val="both"/>
        <w:rPr>
          <w:u w:val="single"/>
        </w:rPr>
      </w:pPr>
      <w:r>
        <w:t xml:space="preserve">The date field accepts only numbers in the format MM/DD/YYYY. </w:t>
      </w:r>
    </w:p>
    <w:p w14:paraId="6A70E716" w14:textId="77777777" w:rsidR="0055004E" w:rsidRPr="00E31D83" w:rsidRDefault="0055004E" w:rsidP="0055004E">
      <w:pPr>
        <w:pStyle w:val="ListParagraph"/>
        <w:ind w:left="1440"/>
        <w:jc w:val="both"/>
        <w:rPr>
          <w:u w:val="single"/>
        </w:rPr>
      </w:pPr>
    </w:p>
    <w:p w14:paraId="4F68ED7F" w14:textId="4756CDB7" w:rsidR="00E31D83" w:rsidRPr="0055004E" w:rsidRDefault="00E31D83" w:rsidP="00206CCB">
      <w:pPr>
        <w:jc w:val="both"/>
      </w:pPr>
      <w:r w:rsidRPr="0055004E">
        <w:t xml:space="preserve">Apart from this if any of the fields is left blank, </w:t>
      </w:r>
      <w:r w:rsidR="0055004E" w:rsidRPr="0055004E">
        <w:t>am ‘—empty—‘ is displayed in red in the empty text boxes.</w:t>
      </w:r>
    </w:p>
    <w:p w14:paraId="5E5B2A41" w14:textId="77777777" w:rsidR="0055004E" w:rsidRDefault="0055004E" w:rsidP="00DC3B0B">
      <w:pPr>
        <w:jc w:val="both"/>
      </w:pPr>
    </w:p>
    <w:p w14:paraId="5D8F376E" w14:textId="454BDCA8" w:rsidR="00DC3B0B" w:rsidRDefault="00DC3B0B" w:rsidP="00DC3B0B">
      <w:pPr>
        <w:jc w:val="both"/>
      </w:pPr>
      <w:r>
        <w:t>The following are the three buttons present in the window:</w:t>
      </w:r>
    </w:p>
    <w:p w14:paraId="3F0F842B" w14:textId="77777777" w:rsidR="00904293" w:rsidRDefault="00904293" w:rsidP="00DC3B0B">
      <w:pPr>
        <w:jc w:val="both"/>
      </w:pPr>
    </w:p>
    <w:p w14:paraId="3A1411B9" w14:textId="5D5C1663" w:rsidR="00BB570D" w:rsidRDefault="00DC3B0B" w:rsidP="00DC3B0B">
      <w:pPr>
        <w:pStyle w:val="ListParagraph"/>
        <w:numPr>
          <w:ilvl w:val="0"/>
          <w:numId w:val="5"/>
        </w:numPr>
        <w:jc w:val="both"/>
      </w:pPr>
      <w:r w:rsidRPr="00DC3B0B">
        <w:rPr>
          <w:b/>
          <w:i/>
        </w:rPr>
        <w:t xml:space="preserve">Submit </w:t>
      </w:r>
      <w:r w:rsidR="00D40FDD" w:rsidRPr="00D40FDD">
        <w:rPr>
          <w:i/>
        </w:rPr>
        <w:t xml:space="preserve"> </w:t>
      </w:r>
      <w:r w:rsidR="00DB3521">
        <w:rPr>
          <w:b/>
        </w:rPr>
        <w:t xml:space="preserve">: </w:t>
      </w:r>
      <w:r w:rsidR="00DB3521">
        <w:rPr>
          <w:b/>
        </w:rPr>
        <w:tab/>
      </w:r>
      <w:r w:rsidR="00BB570D">
        <w:t xml:space="preserve">Once the user enters the input data in the fields, </w:t>
      </w:r>
      <w:r w:rsidR="0008565F">
        <w:t xml:space="preserve">and clicks on the </w:t>
      </w:r>
      <w:r w:rsidR="0008565F" w:rsidRPr="000F4777">
        <w:t>submit</w:t>
      </w:r>
      <w:r w:rsidR="0008565F">
        <w:t xml:space="preserve"> button </w:t>
      </w:r>
      <w:r w:rsidR="00F056A6">
        <w:t>the data is first validated</w:t>
      </w:r>
      <w:r w:rsidR="00BB570D">
        <w:t xml:space="preserve"> using </w:t>
      </w:r>
      <w:r w:rsidR="00BB570D" w:rsidRPr="00904293">
        <w:t>regular expressions.</w:t>
      </w:r>
      <w:r w:rsidR="0008565F" w:rsidRPr="00904293">
        <w:t xml:space="preserve"> If any of the data entered in the fields are </w:t>
      </w:r>
      <w:r w:rsidR="009C4738" w:rsidRPr="00904293">
        <w:t>invalid,</w:t>
      </w:r>
      <w:r w:rsidR="0008565F" w:rsidRPr="00904293">
        <w:t xml:space="preserve"> the invalid data is highlighted in red and an error message appears at the bottom of the screen. If the data entered is valid and if none of the fi</w:t>
      </w:r>
      <w:r w:rsidRPr="00904293">
        <w:t>elds are left blank, the data is stored into database using sqlite3.</w:t>
      </w:r>
      <w:r w:rsidRPr="00DC3B0B">
        <w:rPr>
          <w:b/>
        </w:rPr>
        <w:t xml:space="preserve"> </w:t>
      </w:r>
      <w:r>
        <w:t xml:space="preserve">A new entry is added into the </w:t>
      </w:r>
      <w:r w:rsidRPr="00DC3B0B">
        <w:rPr>
          <w:u w:val="single"/>
        </w:rPr>
        <w:t>visitors</w:t>
      </w:r>
      <w:r>
        <w:t xml:space="preserve"> table present in the  </w:t>
      </w:r>
      <w:r w:rsidRPr="00DC3B0B">
        <w:rPr>
          <w:u w:val="single"/>
        </w:rPr>
        <w:t>visitor database</w:t>
      </w:r>
      <w:r>
        <w:t>.</w:t>
      </w:r>
    </w:p>
    <w:p w14:paraId="2449C682" w14:textId="77777777" w:rsidR="00904293" w:rsidRPr="00DC3B0B" w:rsidRDefault="00904293" w:rsidP="00904293">
      <w:pPr>
        <w:pStyle w:val="ListParagraph"/>
        <w:ind w:left="1440"/>
        <w:jc w:val="both"/>
      </w:pPr>
    </w:p>
    <w:p w14:paraId="5258ECFC" w14:textId="60CD6B07" w:rsidR="00BB570D" w:rsidRPr="00904293" w:rsidRDefault="00D40FDD" w:rsidP="00DC3B0B">
      <w:pPr>
        <w:pStyle w:val="ListParagraph"/>
        <w:numPr>
          <w:ilvl w:val="0"/>
          <w:numId w:val="5"/>
        </w:numPr>
        <w:jc w:val="both"/>
        <w:rPr>
          <w:b/>
          <w:i/>
        </w:rPr>
      </w:pPr>
      <w:r>
        <w:rPr>
          <w:b/>
          <w:i/>
        </w:rPr>
        <w:t>Cancel</w:t>
      </w:r>
      <w:r w:rsidR="00DB3521">
        <w:rPr>
          <w:i/>
        </w:rPr>
        <w:t xml:space="preserve"> </w:t>
      </w:r>
      <w:r w:rsidR="00DB3521">
        <w:t>:</w:t>
      </w:r>
      <w:r w:rsidR="00DB3521">
        <w:tab/>
      </w:r>
      <w:r>
        <w:t>When the user presses this button all the data entere</w:t>
      </w:r>
      <w:r w:rsidR="00F056A6">
        <w:t>d is erased from the text boxes and data is not stored into the database.</w:t>
      </w:r>
    </w:p>
    <w:p w14:paraId="705BC24B" w14:textId="77777777" w:rsidR="00904293" w:rsidRPr="00904293" w:rsidRDefault="00904293" w:rsidP="00904293">
      <w:pPr>
        <w:jc w:val="both"/>
        <w:rPr>
          <w:b/>
          <w:i/>
        </w:rPr>
      </w:pPr>
    </w:p>
    <w:p w14:paraId="3D513B46" w14:textId="77777777" w:rsidR="00904293" w:rsidRPr="00D40FDD" w:rsidRDefault="00904293" w:rsidP="00904293">
      <w:pPr>
        <w:pStyle w:val="ListParagraph"/>
        <w:ind w:left="1440"/>
        <w:jc w:val="both"/>
        <w:rPr>
          <w:b/>
          <w:i/>
        </w:rPr>
      </w:pPr>
    </w:p>
    <w:p w14:paraId="655B3BDA" w14:textId="5C1B0CCE" w:rsidR="00D40FDD" w:rsidRPr="00DC3B0B" w:rsidRDefault="00DB3521" w:rsidP="00DC3B0B">
      <w:pPr>
        <w:pStyle w:val="ListParagraph"/>
        <w:numPr>
          <w:ilvl w:val="0"/>
          <w:numId w:val="5"/>
        </w:numPr>
        <w:jc w:val="both"/>
        <w:rPr>
          <w:b/>
          <w:i/>
        </w:rPr>
      </w:pPr>
      <w:r>
        <w:rPr>
          <w:b/>
          <w:i/>
        </w:rPr>
        <w:t xml:space="preserve">Search Options </w:t>
      </w:r>
      <w:r>
        <w:rPr>
          <w:b/>
        </w:rPr>
        <w:t xml:space="preserve">: </w:t>
      </w:r>
      <w:r w:rsidR="00D40FDD" w:rsidRPr="00D40FDD">
        <w:t>Once the user presses</w:t>
      </w:r>
      <w:r w:rsidR="00D40FDD">
        <w:t xml:space="preserve"> this button, a new window named “SEARCH OPTION” is opened.</w:t>
      </w:r>
    </w:p>
    <w:p w14:paraId="38885916" w14:textId="77777777" w:rsidR="00BB570D" w:rsidRDefault="00BB570D" w:rsidP="000F4777">
      <w:pPr>
        <w:jc w:val="both"/>
      </w:pPr>
    </w:p>
    <w:p w14:paraId="60BE028C" w14:textId="42B7524C" w:rsidR="000F4777" w:rsidRDefault="000F4777" w:rsidP="000F4777">
      <w:pPr>
        <w:jc w:val="both"/>
        <w:rPr>
          <w:b/>
        </w:rPr>
      </w:pPr>
      <w:r>
        <w:rPr>
          <w:b/>
          <w:u w:val="single"/>
        </w:rPr>
        <w:t>[</w:t>
      </w:r>
      <w:r w:rsidRPr="000F4777">
        <w:rPr>
          <w:b/>
        </w:rPr>
        <w:t xml:space="preserve">Code </w:t>
      </w:r>
      <w:r w:rsidR="003507C7" w:rsidRPr="000F4777">
        <w:rPr>
          <w:b/>
        </w:rPr>
        <w:t>line:</w:t>
      </w:r>
      <w:r w:rsidRPr="000F4777">
        <w:rPr>
          <w:b/>
        </w:rPr>
        <w:t xml:space="preserve"> </w:t>
      </w:r>
      <w:r w:rsidR="0083386C">
        <w:rPr>
          <w:b/>
        </w:rPr>
        <w:t>212 - 337</w:t>
      </w:r>
      <w:r w:rsidR="003507C7" w:rsidRPr="000F4777">
        <w:rPr>
          <w:b/>
        </w:rPr>
        <w:t>]</w:t>
      </w:r>
    </w:p>
    <w:p w14:paraId="2E14FEA5" w14:textId="7FA21A9A" w:rsidR="003507C7" w:rsidRDefault="000F4777" w:rsidP="003507C7">
      <w:pPr>
        <w:jc w:val="both"/>
      </w:pPr>
      <w:r>
        <w:rPr>
          <w:b/>
        </w:rPr>
        <w:tab/>
      </w:r>
      <w:r>
        <w:t xml:space="preserve">The second screen is called by creating the instance of the class </w:t>
      </w:r>
      <w:r w:rsidRPr="003507C7">
        <w:rPr>
          <w:u w:val="single"/>
        </w:rPr>
        <w:t>newwindow</w:t>
      </w:r>
      <w:r w:rsidR="003507C7">
        <w:t xml:space="preserve"> when the ‘Search Options’ button is pressed in the first screen.</w:t>
      </w:r>
      <w:r w:rsidR="003507C7" w:rsidRPr="003507C7">
        <w:t xml:space="preserve"> This</w:t>
      </w:r>
      <w:r w:rsidRPr="00787A65">
        <w:t xml:space="preserve"> </w:t>
      </w:r>
      <w:r>
        <w:t>c</w:t>
      </w:r>
      <w:r w:rsidRPr="00787A65">
        <w:t xml:space="preserve">lass is </w:t>
      </w:r>
      <w:r w:rsidR="003507C7">
        <w:t xml:space="preserve">also </w:t>
      </w:r>
      <w:r w:rsidRPr="00787A65">
        <w:t xml:space="preserve">inherited from </w:t>
      </w:r>
      <w:r>
        <w:t>wx.</w:t>
      </w:r>
      <w:r w:rsidRPr="00787A65">
        <w:t>Frame class.</w:t>
      </w:r>
      <w:r w:rsidRPr="000F4777">
        <w:t xml:space="preserve"> </w:t>
      </w:r>
      <w:r w:rsidRPr="00BB570D">
        <w:t>All the necessary text boxes, buttons and panel are set and the frame</w:t>
      </w:r>
      <w:r w:rsidR="00F056A6">
        <w:t>s are</w:t>
      </w:r>
      <w:r w:rsidRPr="00BB570D">
        <w:t xml:space="preserve"> customized.</w:t>
      </w:r>
      <w:r>
        <w:t xml:space="preserve"> All the </w:t>
      </w:r>
      <w:r w:rsidR="003507C7">
        <w:t>buttons are bound to a function.</w:t>
      </w:r>
      <w:r w:rsidR="003507C7" w:rsidRPr="003507C7">
        <w:t xml:space="preserve"> </w:t>
      </w:r>
      <w:r w:rsidR="003507C7">
        <w:t xml:space="preserve">The following are the </w:t>
      </w:r>
      <w:r w:rsidR="00286723">
        <w:t>search options</w:t>
      </w:r>
      <w:r w:rsidR="003507C7">
        <w:t xml:space="preserve"> present in the window:</w:t>
      </w:r>
    </w:p>
    <w:p w14:paraId="512C9914" w14:textId="77777777" w:rsidR="00286723" w:rsidRDefault="00286723" w:rsidP="003507C7">
      <w:pPr>
        <w:jc w:val="both"/>
      </w:pPr>
    </w:p>
    <w:p w14:paraId="3A89210C" w14:textId="5114EDE7" w:rsidR="000F4777" w:rsidRPr="00904293" w:rsidRDefault="00286723" w:rsidP="003507C7">
      <w:pPr>
        <w:pStyle w:val="ListParagraph"/>
        <w:numPr>
          <w:ilvl w:val="0"/>
          <w:numId w:val="8"/>
        </w:numPr>
        <w:jc w:val="both"/>
        <w:rPr>
          <w:u w:val="single"/>
        </w:rPr>
      </w:pPr>
      <w:r>
        <w:rPr>
          <w:b/>
          <w:i/>
        </w:rPr>
        <w:t>View</w:t>
      </w:r>
      <w:r w:rsidRPr="003507C7">
        <w:rPr>
          <w:b/>
          <w:i/>
        </w:rPr>
        <w:t>:</w:t>
      </w:r>
      <w:r w:rsidR="003507C7" w:rsidRPr="003507C7">
        <w:rPr>
          <w:b/>
          <w:i/>
        </w:rPr>
        <w:tab/>
      </w:r>
      <w:r w:rsidR="00DB3521">
        <w:rPr>
          <w:b/>
          <w:i/>
        </w:rPr>
        <w:tab/>
      </w:r>
      <w:r>
        <w:t>the entire visitor list is displayed in a new window.</w:t>
      </w:r>
    </w:p>
    <w:p w14:paraId="514E320C" w14:textId="77777777" w:rsidR="00904293" w:rsidRPr="00DB3521" w:rsidRDefault="00904293" w:rsidP="00904293">
      <w:pPr>
        <w:pStyle w:val="ListParagraph"/>
        <w:ind w:left="1440"/>
        <w:jc w:val="both"/>
        <w:rPr>
          <w:u w:val="single"/>
        </w:rPr>
      </w:pPr>
    </w:p>
    <w:p w14:paraId="1F71EB0A" w14:textId="095EFADC" w:rsidR="00DB3521" w:rsidRPr="00904293" w:rsidRDefault="00DB3521" w:rsidP="003507C7">
      <w:pPr>
        <w:pStyle w:val="ListParagraph"/>
        <w:numPr>
          <w:ilvl w:val="0"/>
          <w:numId w:val="8"/>
        </w:numPr>
        <w:jc w:val="both"/>
        <w:rPr>
          <w:u w:val="single"/>
        </w:rPr>
      </w:pPr>
      <w:r>
        <w:rPr>
          <w:b/>
          <w:i/>
        </w:rPr>
        <w:t>Filter using date value:</w:t>
      </w:r>
      <w:r>
        <w:t xml:space="preserve"> </w:t>
      </w:r>
      <w:r>
        <w:tab/>
        <w:t>The visitor list can also be filtered using the date options. The name of the visitor registered b</w:t>
      </w:r>
      <w:r w:rsidR="00286723">
        <w:t>e</w:t>
      </w:r>
      <w:r>
        <w:t>tween the from and to date is displayed</w:t>
      </w:r>
    </w:p>
    <w:p w14:paraId="3FE2DAB0" w14:textId="77777777" w:rsidR="00904293" w:rsidRPr="00904293" w:rsidRDefault="00904293" w:rsidP="00904293">
      <w:pPr>
        <w:jc w:val="both"/>
        <w:rPr>
          <w:u w:val="single"/>
        </w:rPr>
      </w:pPr>
    </w:p>
    <w:p w14:paraId="249D2BA4" w14:textId="03736E9C" w:rsidR="00DB3521" w:rsidRPr="00286723" w:rsidRDefault="00DB3521" w:rsidP="003507C7">
      <w:pPr>
        <w:pStyle w:val="ListParagraph"/>
        <w:numPr>
          <w:ilvl w:val="0"/>
          <w:numId w:val="8"/>
        </w:numPr>
        <w:jc w:val="both"/>
        <w:rPr>
          <w:u w:val="single"/>
        </w:rPr>
      </w:pPr>
      <w:r>
        <w:rPr>
          <w:b/>
          <w:i/>
        </w:rPr>
        <w:t>Filter using visitor name:</w:t>
      </w:r>
      <w:r>
        <w:t xml:space="preserve"> </w:t>
      </w:r>
      <w:r>
        <w:tab/>
        <w:t>The visitor list can also be filtered based on the name either by giving the starting letter or the entire name.</w:t>
      </w:r>
    </w:p>
    <w:p w14:paraId="2962F5A0" w14:textId="77777777" w:rsidR="00286723" w:rsidRDefault="00286723" w:rsidP="00286723">
      <w:pPr>
        <w:jc w:val="both"/>
        <w:rPr>
          <w:u w:val="single"/>
        </w:rPr>
      </w:pPr>
    </w:p>
    <w:p w14:paraId="04B28F35" w14:textId="1B471032" w:rsidR="00286723" w:rsidRDefault="00286723" w:rsidP="00286723">
      <w:pPr>
        <w:jc w:val="both"/>
      </w:pPr>
      <w:r w:rsidRPr="00286723">
        <w:t xml:space="preserve">If any of the button present in the window is pressed, </w:t>
      </w:r>
      <w:r>
        <w:t xml:space="preserve"> a new window named ‘Visitor list’ is opened.  The data entered for searching [from date, to date, visitor name] is also validated. If invalid data is given, the code is highlighted in red and appropriate error message is displayed at the bottom of the </w:t>
      </w:r>
      <w:r w:rsidR="00E31D83">
        <w:t>screen. Even if the field is left blank an ‘empty’ highlighted in red is displayed in the text boxes.</w:t>
      </w:r>
    </w:p>
    <w:p w14:paraId="16A15FBD" w14:textId="77777777" w:rsidR="00286723" w:rsidRDefault="00286723" w:rsidP="00286723">
      <w:pPr>
        <w:jc w:val="both"/>
      </w:pPr>
    </w:p>
    <w:p w14:paraId="59ED274A" w14:textId="7E3C4505" w:rsidR="00286723" w:rsidRDefault="00286723" w:rsidP="00286723">
      <w:pPr>
        <w:jc w:val="both"/>
        <w:rPr>
          <w:b/>
        </w:rPr>
      </w:pPr>
      <w:r>
        <w:rPr>
          <w:b/>
          <w:u w:val="single"/>
        </w:rPr>
        <w:t>[</w:t>
      </w:r>
      <w:r w:rsidRPr="000F4777">
        <w:rPr>
          <w:b/>
        </w:rPr>
        <w:t xml:space="preserve">Code line: </w:t>
      </w:r>
      <w:r>
        <w:rPr>
          <w:b/>
        </w:rPr>
        <w:t>3</w:t>
      </w:r>
      <w:r w:rsidR="009247D3">
        <w:rPr>
          <w:b/>
        </w:rPr>
        <w:t>44</w:t>
      </w:r>
      <w:r w:rsidRPr="000F4777">
        <w:rPr>
          <w:b/>
        </w:rPr>
        <w:t xml:space="preserve"> – </w:t>
      </w:r>
      <w:r>
        <w:rPr>
          <w:b/>
        </w:rPr>
        <w:t>3</w:t>
      </w:r>
      <w:r w:rsidR="00977B08">
        <w:rPr>
          <w:b/>
        </w:rPr>
        <w:t>86</w:t>
      </w:r>
      <w:r w:rsidRPr="000F4777">
        <w:rPr>
          <w:b/>
        </w:rPr>
        <w:t>]</w:t>
      </w:r>
    </w:p>
    <w:p w14:paraId="39AA1764" w14:textId="019EE91C" w:rsidR="00286723" w:rsidRDefault="00286723" w:rsidP="00286723">
      <w:pPr>
        <w:jc w:val="both"/>
      </w:pPr>
      <w:r>
        <w:rPr>
          <w:b/>
        </w:rPr>
        <w:tab/>
      </w:r>
      <w:r w:rsidR="000F3D9B">
        <w:t>The third window is</w:t>
      </w:r>
      <w:r w:rsidRPr="00286723">
        <w:t xml:space="preserve"> called by creating an instance of the class </w:t>
      </w:r>
      <w:r w:rsidRPr="00286723">
        <w:rPr>
          <w:u w:val="single"/>
        </w:rPr>
        <w:t>listwindow</w:t>
      </w:r>
      <w:r w:rsidR="00904293">
        <w:t xml:space="preserve"> when any button is pressed from the second window. This class is also inherited from wx.Frame class.   The data is displayed according to the search query .</w:t>
      </w:r>
    </w:p>
    <w:p w14:paraId="2F8A6A43" w14:textId="5E246873" w:rsidR="00904293" w:rsidRPr="00286723" w:rsidRDefault="00904293" w:rsidP="00286723">
      <w:pPr>
        <w:jc w:val="both"/>
      </w:pPr>
      <w:r>
        <w:t xml:space="preserve">A button for </w:t>
      </w:r>
      <w:r w:rsidRPr="00904293">
        <w:rPr>
          <w:u w:val="single"/>
        </w:rPr>
        <w:t>download</w:t>
      </w:r>
      <w:r>
        <w:t xml:space="preserve"> is also present. When the user clicks on this button, the information displayed is written to an excel sheet named </w:t>
      </w:r>
      <w:r w:rsidRPr="00904293">
        <w:rPr>
          <w:u w:val="single"/>
        </w:rPr>
        <w:t>visitorlist.xls</w:t>
      </w:r>
    </w:p>
    <w:p w14:paraId="47E2914E" w14:textId="77777777" w:rsidR="00286723" w:rsidRDefault="00286723" w:rsidP="00286723">
      <w:pPr>
        <w:jc w:val="both"/>
      </w:pPr>
    </w:p>
    <w:p w14:paraId="35C7FB70" w14:textId="7EB9D469" w:rsidR="00904293" w:rsidRPr="009E039A" w:rsidRDefault="00904293" w:rsidP="00286723">
      <w:pPr>
        <w:jc w:val="both"/>
        <w:rPr>
          <w:b/>
        </w:rPr>
      </w:pPr>
      <w:r w:rsidRPr="009E039A">
        <w:rPr>
          <w:b/>
        </w:rPr>
        <w:t>Python elements used:</w:t>
      </w:r>
    </w:p>
    <w:p w14:paraId="5405D499" w14:textId="77777777" w:rsidR="00904293" w:rsidRDefault="00904293" w:rsidP="00286723">
      <w:pPr>
        <w:jc w:val="both"/>
      </w:pPr>
    </w:p>
    <w:p w14:paraId="0C055CB0" w14:textId="77777777" w:rsidR="00B75403" w:rsidRDefault="00904293" w:rsidP="00286723">
      <w:pPr>
        <w:jc w:val="both"/>
      </w:pPr>
      <w:r w:rsidRPr="00516C05">
        <w:rPr>
          <w:u w:val="single"/>
        </w:rPr>
        <w:t xml:space="preserve">List </w:t>
      </w:r>
      <w:r w:rsidR="00470F9A" w:rsidRPr="00516C05">
        <w:rPr>
          <w:u w:val="single"/>
        </w:rPr>
        <w:t>Comprehension:</w:t>
      </w:r>
      <w:r>
        <w:t xml:space="preserve"> </w:t>
      </w:r>
      <w:r w:rsidR="00516C05">
        <w:t xml:space="preserve"> </w:t>
      </w:r>
    </w:p>
    <w:p w14:paraId="3A16B063" w14:textId="44C18F13" w:rsidR="00904293" w:rsidRPr="00B75403" w:rsidRDefault="00904293" w:rsidP="00B75403">
      <w:pPr>
        <w:pStyle w:val="ListParagraph"/>
        <w:numPr>
          <w:ilvl w:val="0"/>
          <w:numId w:val="9"/>
        </w:numPr>
        <w:jc w:val="both"/>
        <w:rPr>
          <w:color w:val="FF0000"/>
        </w:rPr>
      </w:pPr>
      <w:r>
        <w:t xml:space="preserve">Line </w:t>
      </w:r>
      <w:r w:rsidR="00470F9A">
        <w:t>number:</w:t>
      </w:r>
      <w:r>
        <w:t xml:space="preserve"> </w:t>
      </w:r>
      <w:r w:rsidRPr="00B75403">
        <w:rPr>
          <w:color w:val="000000" w:themeColor="text1"/>
        </w:rPr>
        <w:t xml:space="preserve"> </w:t>
      </w:r>
      <w:r w:rsidR="009247D3" w:rsidRPr="00B75403">
        <w:rPr>
          <w:color w:val="000000" w:themeColor="text1"/>
        </w:rPr>
        <w:t>333</w:t>
      </w:r>
    </w:p>
    <w:p w14:paraId="3C89ECC9" w14:textId="6D0779DA" w:rsidR="00904293" w:rsidRDefault="00904293" w:rsidP="00286723">
      <w:pPr>
        <w:jc w:val="both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 xml:space="preserve">The data </w:t>
      </w:r>
      <w:r w:rsidR="00511C7A">
        <w:rPr>
          <w:color w:val="000000" w:themeColor="text1"/>
        </w:rPr>
        <w:t>retrieved</w:t>
      </w:r>
      <w:r>
        <w:rPr>
          <w:color w:val="000000" w:themeColor="text1"/>
        </w:rPr>
        <w:t xml:space="preserve"> from sqlite3 is in Unicode </w:t>
      </w:r>
      <w:r w:rsidR="00470F9A">
        <w:rPr>
          <w:color w:val="000000" w:themeColor="text1"/>
        </w:rPr>
        <w:t>format,</w:t>
      </w:r>
      <w:r>
        <w:rPr>
          <w:color w:val="000000" w:themeColor="text1"/>
        </w:rPr>
        <w:t xml:space="preserve"> which when displayed directly has a </w:t>
      </w:r>
      <w:r w:rsidR="000F3D9B">
        <w:rPr>
          <w:color w:val="000000" w:themeColor="text1"/>
        </w:rPr>
        <w:t>‘</w:t>
      </w:r>
      <w:r>
        <w:rPr>
          <w:color w:val="000000" w:themeColor="text1"/>
        </w:rPr>
        <w:t>u</w:t>
      </w:r>
      <w:r w:rsidR="000F3D9B">
        <w:rPr>
          <w:color w:val="000000" w:themeColor="text1"/>
        </w:rPr>
        <w:t>’</w:t>
      </w:r>
      <w:r>
        <w:rPr>
          <w:color w:val="000000" w:themeColor="text1"/>
        </w:rPr>
        <w:t xml:space="preserve"> in from of the string I.e. u’string’. So to remove the u present in the front the </w:t>
      </w:r>
      <w:r w:rsidR="00470F9A">
        <w:rPr>
          <w:color w:val="000000" w:themeColor="text1"/>
        </w:rPr>
        <w:t>strings,</w:t>
      </w:r>
      <w:r>
        <w:rPr>
          <w:color w:val="000000" w:themeColor="text1"/>
        </w:rPr>
        <w:t xml:space="preserve"> each data fetched from the query is converted to a list  using list comprehension.</w:t>
      </w:r>
    </w:p>
    <w:p w14:paraId="5535A9B0" w14:textId="48617E0F" w:rsidR="00B75403" w:rsidRDefault="00B75403" w:rsidP="00B75403">
      <w:pPr>
        <w:pStyle w:val="ListParagraph"/>
        <w:numPr>
          <w:ilvl w:val="0"/>
          <w:numId w:val="11"/>
        </w:numPr>
        <w:tabs>
          <w:tab w:val="left" w:pos="720"/>
        </w:tabs>
        <w:ind w:hanging="1080"/>
        <w:jc w:val="both"/>
        <w:rPr>
          <w:color w:val="000000" w:themeColor="text1"/>
        </w:rPr>
      </w:pPr>
      <w:r w:rsidRPr="00B75403">
        <w:rPr>
          <w:color w:val="000000" w:themeColor="text1"/>
        </w:rPr>
        <w:t>Line number :</w:t>
      </w:r>
      <w:r>
        <w:rPr>
          <w:color w:val="000000" w:themeColor="text1"/>
        </w:rPr>
        <w:t xml:space="preserve"> </w:t>
      </w:r>
      <w:r w:rsidRPr="00B75403">
        <w:rPr>
          <w:color w:val="000000" w:themeColor="text1"/>
        </w:rPr>
        <w:t>365</w:t>
      </w:r>
      <w:r w:rsidR="000F3D9B">
        <w:rPr>
          <w:color w:val="000000" w:themeColor="text1"/>
        </w:rPr>
        <w:t xml:space="preserve"> , 383</w:t>
      </w:r>
    </w:p>
    <w:p w14:paraId="676260CF" w14:textId="1570E76B" w:rsidR="00B75403" w:rsidRPr="00B75403" w:rsidRDefault="00B75403" w:rsidP="00B75403">
      <w:pPr>
        <w:tabs>
          <w:tab w:val="left" w:pos="720"/>
        </w:tabs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Used list comprehension to capitalize the first and the last name of the visitor while displaying.</w:t>
      </w:r>
    </w:p>
    <w:p w14:paraId="3333CB49" w14:textId="77777777" w:rsidR="00904293" w:rsidRDefault="00904293" w:rsidP="00286723">
      <w:pPr>
        <w:jc w:val="both"/>
        <w:rPr>
          <w:color w:val="000000" w:themeColor="text1"/>
        </w:rPr>
      </w:pPr>
    </w:p>
    <w:p w14:paraId="611636A7" w14:textId="0248A934" w:rsidR="00904293" w:rsidRPr="009E039A" w:rsidRDefault="00904293" w:rsidP="00286723">
      <w:pPr>
        <w:jc w:val="both"/>
        <w:rPr>
          <w:color w:val="000000" w:themeColor="text1"/>
          <w:u w:val="single"/>
        </w:rPr>
      </w:pPr>
      <w:r w:rsidRPr="009E039A">
        <w:rPr>
          <w:color w:val="000000" w:themeColor="text1"/>
          <w:u w:val="single"/>
        </w:rPr>
        <w:t>Function:</w:t>
      </w:r>
    </w:p>
    <w:p w14:paraId="2C3B8421" w14:textId="522F760C" w:rsidR="00904293" w:rsidRDefault="00EE25EC" w:rsidP="00EE25EC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Each class used has many func</w:t>
      </w:r>
      <w:r w:rsidR="00904293">
        <w:rPr>
          <w:color w:val="000000" w:themeColor="text1"/>
        </w:rPr>
        <w:t>t</w:t>
      </w:r>
      <w:r>
        <w:rPr>
          <w:color w:val="000000" w:themeColor="text1"/>
        </w:rPr>
        <w:t>i</w:t>
      </w:r>
      <w:r w:rsidR="00904293">
        <w:rPr>
          <w:color w:val="000000" w:themeColor="text1"/>
        </w:rPr>
        <w:t>ons performing various tasks.</w:t>
      </w:r>
    </w:p>
    <w:p w14:paraId="388FE0BF" w14:textId="77777777" w:rsidR="00904293" w:rsidRDefault="00904293" w:rsidP="00286723">
      <w:pPr>
        <w:jc w:val="both"/>
        <w:rPr>
          <w:color w:val="000000" w:themeColor="text1"/>
        </w:rPr>
      </w:pPr>
    </w:p>
    <w:p w14:paraId="5F2C1482" w14:textId="737B61F5" w:rsidR="00904293" w:rsidRPr="009E039A" w:rsidRDefault="00904293" w:rsidP="00286723">
      <w:pPr>
        <w:jc w:val="both"/>
        <w:rPr>
          <w:color w:val="000000" w:themeColor="text1"/>
          <w:u w:val="single"/>
        </w:rPr>
      </w:pPr>
      <w:r w:rsidRPr="009E039A">
        <w:rPr>
          <w:color w:val="000000" w:themeColor="text1"/>
          <w:u w:val="single"/>
        </w:rPr>
        <w:t>Classes:</w:t>
      </w:r>
    </w:p>
    <w:p w14:paraId="391B9DA4" w14:textId="01D083D4" w:rsidR="00904293" w:rsidRDefault="00904293" w:rsidP="00286723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E25EC">
        <w:rPr>
          <w:color w:val="000000" w:themeColor="text1"/>
        </w:rPr>
        <w:t>Three classes inheriting wx.Frame have been used for the three windows.</w:t>
      </w:r>
    </w:p>
    <w:p w14:paraId="375E0AD9" w14:textId="77777777" w:rsidR="00EE25EC" w:rsidRDefault="00EE25EC" w:rsidP="00286723">
      <w:pPr>
        <w:jc w:val="both"/>
        <w:rPr>
          <w:color w:val="000000" w:themeColor="text1"/>
        </w:rPr>
      </w:pPr>
    </w:p>
    <w:p w14:paraId="2DD2EE78" w14:textId="4AD8D47B" w:rsidR="00EE25EC" w:rsidRPr="009E039A" w:rsidRDefault="00EE25EC" w:rsidP="00286723">
      <w:pPr>
        <w:jc w:val="both"/>
        <w:rPr>
          <w:color w:val="000000" w:themeColor="text1"/>
          <w:u w:val="single"/>
        </w:rPr>
      </w:pPr>
      <w:r w:rsidRPr="009E039A">
        <w:rPr>
          <w:color w:val="000000" w:themeColor="text1"/>
          <w:u w:val="single"/>
        </w:rPr>
        <w:t xml:space="preserve">Importing external modules: </w:t>
      </w:r>
    </w:p>
    <w:p w14:paraId="10132E97" w14:textId="621D26E3" w:rsidR="00EE25EC" w:rsidRDefault="00EE25EC" w:rsidP="00286723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The modules listed in the Requirements section have been imported.</w:t>
      </w:r>
    </w:p>
    <w:p w14:paraId="3BB98F1E" w14:textId="77777777" w:rsidR="00EE25EC" w:rsidRDefault="00EE25EC" w:rsidP="00286723">
      <w:pPr>
        <w:jc w:val="both"/>
        <w:rPr>
          <w:color w:val="000000" w:themeColor="text1"/>
        </w:rPr>
      </w:pPr>
    </w:p>
    <w:p w14:paraId="58B44525" w14:textId="17A9095C" w:rsidR="00EE25EC" w:rsidRPr="009E039A" w:rsidRDefault="00EE25EC" w:rsidP="00286723">
      <w:pPr>
        <w:jc w:val="both"/>
        <w:rPr>
          <w:color w:val="000000" w:themeColor="text1"/>
          <w:u w:val="single"/>
        </w:rPr>
      </w:pPr>
      <w:r w:rsidRPr="009E039A">
        <w:rPr>
          <w:color w:val="000000" w:themeColor="text1"/>
          <w:u w:val="single"/>
        </w:rPr>
        <w:t xml:space="preserve">File input and output: </w:t>
      </w:r>
    </w:p>
    <w:p w14:paraId="1369CC73" w14:textId="7833DF35" w:rsidR="00EE25EC" w:rsidRDefault="00EE25EC" w:rsidP="00286723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Data has been written into excel files using xlwt module.</w:t>
      </w:r>
    </w:p>
    <w:p w14:paraId="4D3C8923" w14:textId="77777777" w:rsidR="009E039A" w:rsidRDefault="009E039A" w:rsidP="00286723">
      <w:pPr>
        <w:jc w:val="both"/>
        <w:rPr>
          <w:color w:val="000000" w:themeColor="text1"/>
        </w:rPr>
      </w:pPr>
    </w:p>
    <w:p w14:paraId="2665EB45" w14:textId="1DFC2D59" w:rsidR="009E039A" w:rsidRPr="009E039A" w:rsidRDefault="009E039A" w:rsidP="00286723">
      <w:pPr>
        <w:jc w:val="both"/>
        <w:rPr>
          <w:color w:val="000000" w:themeColor="text1"/>
          <w:u w:val="single"/>
        </w:rPr>
      </w:pPr>
      <w:r w:rsidRPr="009E039A">
        <w:rPr>
          <w:color w:val="000000" w:themeColor="text1"/>
          <w:u w:val="single"/>
        </w:rPr>
        <w:t>Regular expression:</w:t>
      </w:r>
    </w:p>
    <w:p w14:paraId="7B5C4627" w14:textId="1CE1A8DB" w:rsidR="009E039A" w:rsidRDefault="009E039A" w:rsidP="00286723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Input data validation has been done through regular expression</w:t>
      </w:r>
    </w:p>
    <w:p w14:paraId="6E646773" w14:textId="77777777" w:rsidR="009E039A" w:rsidRDefault="009E039A" w:rsidP="00286723">
      <w:pPr>
        <w:jc w:val="both"/>
        <w:rPr>
          <w:color w:val="000000" w:themeColor="text1"/>
        </w:rPr>
      </w:pPr>
    </w:p>
    <w:p w14:paraId="181799A0" w14:textId="77777777" w:rsidR="009E039A" w:rsidRDefault="009E039A" w:rsidP="00286723">
      <w:pPr>
        <w:jc w:val="both"/>
        <w:rPr>
          <w:color w:val="000000" w:themeColor="text1"/>
        </w:rPr>
      </w:pPr>
    </w:p>
    <w:p w14:paraId="7F36178E" w14:textId="08483DCA" w:rsidR="00F14CBC" w:rsidRPr="00F14CBC" w:rsidRDefault="00F14CBC" w:rsidP="00286723">
      <w:pPr>
        <w:jc w:val="both"/>
        <w:rPr>
          <w:b/>
          <w:sz w:val="28"/>
          <w:szCs w:val="28"/>
        </w:rPr>
      </w:pPr>
      <w:r w:rsidRPr="00F14CBC">
        <w:rPr>
          <w:b/>
          <w:sz w:val="28"/>
          <w:szCs w:val="28"/>
        </w:rPr>
        <w:t>Screenshots of the output:</w:t>
      </w:r>
    </w:p>
    <w:p w14:paraId="5932ADF4" w14:textId="77777777" w:rsidR="00F14CBC" w:rsidRDefault="00F14CBC" w:rsidP="00286723">
      <w:pPr>
        <w:jc w:val="both"/>
        <w:rPr>
          <w:color w:val="000000" w:themeColor="text1"/>
        </w:rPr>
      </w:pPr>
    </w:p>
    <w:p w14:paraId="578AC8FB" w14:textId="07AC7B28" w:rsidR="00D6560F" w:rsidRDefault="00050C07" w:rsidP="00286723">
      <w:pPr>
        <w:jc w:val="both"/>
        <w:rPr>
          <w:color w:val="000000" w:themeColor="text1"/>
        </w:rPr>
      </w:pPr>
      <w:r>
        <w:rPr>
          <w:color w:val="000000" w:themeColor="text1"/>
        </w:rPr>
        <w:t>Users enters valid input and presses ‘Submit’ button</w:t>
      </w:r>
    </w:p>
    <w:p w14:paraId="024D253F" w14:textId="7536C339" w:rsidR="00D6560F" w:rsidRDefault="00D6560F" w:rsidP="00286723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0EC6AE6" wp14:editId="30602F60">
            <wp:extent cx="5456555" cy="54864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0 at 6.09.3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CEEF" w14:textId="77777777" w:rsidR="00E63FFE" w:rsidRDefault="00FC5BE5" w:rsidP="00286723">
      <w:pPr>
        <w:jc w:val="both"/>
        <w:rPr>
          <w:sz w:val="28"/>
          <w:szCs w:val="28"/>
        </w:rPr>
      </w:pPr>
      <w:r>
        <w:rPr>
          <w:sz w:val="28"/>
          <w:szCs w:val="28"/>
        </w:rPr>
        <w:t>The entered data is stored in the database</w:t>
      </w:r>
    </w:p>
    <w:p w14:paraId="6EC647DD" w14:textId="77777777" w:rsidR="00E63FFE" w:rsidRDefault="00E63FFE" w:rsidP="00286723">
      <w:pPr>
        <w:jc w:val="both"/>
        <w:rPr>
          <w:sz w:val="28"/>
          <w:szCs w:val="28"/>
        </w:rPr>
      </w:pPr>
    </w:p>
    <w:p w14:paraId="009C640B" w14:textId="77777777" w:rsidR="00E63FFE" w:rsidRDefault="00E63FFE" w:rsidP="00286723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FC5BE5">
        <w:rPr>
          <w:noProof/>
          <w:sz w:val="28"/>
          <w:szCs w:val="28"/>
        </w:rPr>
        <w:drawing>
          <wp:inline distT="0" distB="0" distL="0" distR="0" wp14:anchorId="5A149523" wp14:editId="7546F9BD">
            <wp:extent cx="6118001" cy="4952684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0 at 6.12.1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192" cy="49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5893" w14:textId="72EDD5A4" w:rsidR="00516C05" w:rsidRDefault="00516C05" w:rsidP="00286723">
      <w:pPr>
        <w:jc w:val="both"/>
        <w:rPr>
          <w:sz w:val="28"/>
          <w:szCs w:val="28"/>
        </w:rPr>
      </w:pPr>
      <w:r w:rsidRPr="00516C05">
        <w:rPr>
          <w:sz w:val="28"/>
          <w:szCs w:val="28"/>
        </w:rPr>
        <w:t>User enters invalid data and presses submit:</w:t>
      </w:r>
    </w:p>
    <w:p w14:paraId="66207BF3" w14:textId="77777777" w:rsidR="00516C05" w:rsidRDefault="00516C05" w:rsidP="00286723">
      <w:pPr>
        <w:jc w:val="both"/>
        <w:rPr>
          <w:sz w:val="28"/>
          <w:szCs w:val="28"/>
        </w:rPr>
      </w:pPr>
    </w:p>
    <w:p w14:paraId="073FF9A4" w14:textId="30D791EB" w:rsidR="00516C05" w:rsidRPr="00516C05" w:rsidRDefault="00516C05" w:rsidP="0028672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05ACD3" wp14:editId="1C30E440">
            <wp:extent cx="4915891" cy="4961255"/>
            <wp:effectExtent l="0" t="0" r="1206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1 at 1.18.4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496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D0B8" w14:textId="77777777" w:rsidR="00516C05" w:rsidRDefault="00516C05" w:rsidP="00286723">
      <w:pPr>
        <w:jc w:val="both"/>
        <w:rPr>
          <w:b/>
          <w:sz w:val="28"/>
          <w:szCs w:val="28"/>
          <w:u w:val="single"/>
        </w:rPr>
      </w:pPr>
    </w:p>
    <w:p w14:paraId="1CF0C17E" w14:textId="4A80A451" w:rsidR="00516C05" w:rsidRDefault="00516C05" w:rsidP="00286723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442C893F" wp14:editId="0FB870C2">
            <wp:extent cx="5143500" cy="5143500"/>
            <wp:effectExtent l="0" t="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1 at 1.15.3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C09" w14:textId="0AB6BB43" w:rsidR="00FC5BE5" w:rsidRPr="00E63FFE" w:rsidRDefault="00E63FFE" w:rsidP="00286723">
      <w:pPr>
        <w:jc w:val="both"/>
        <w:rPr>
          <w:sz w:val="28"/>
          <w:szCs w:val="28"/>
        </w:rPr>
      </w:pPr>
      <w:r w:rsidRPr="00E63FFE">
        <w:rPr>
          <w:b/>
          <w:sz w:val="28"/>
          <w:szCs w:val="28"/>
          <w:u w:val="single"/>
        </w:rPr>
        <w:t>Search options:</w:t>
      </w:r>
    </w:p>
    <w:p w14:paraId="45B120D9" w14:textId="77777777" w:rsidR="00E63FFE" w:rsidRDefault="00E63FFE" w:rsidP="00286723">
      <w:pPr>
        <w:jc w:val="both"/>
        <w:rPr>
          <w:b/>
          <w:sz w:val="28"/>
          <w:szCs w:val="28"/>
        </w:rPr>
      </w:pPr>
    </w:p>
    <w:p w14:paraId="1AEC584C" w14:textId="745658AB" w:rsidR="00FC5BE5" w:rsidRDefault="00E63FFE" w:rsidP="0028672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949EB2" wp14:editId="54DF97F8">
            <wp:extent cx="4914900" cy="49149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0 at 6.11.5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29D5" w14:textId="63D4AE9B" w:rsidR="00FC5BE5" w:rsidRPr="00E63FFE" w:rsidRDefault="00E63FFE" w:rsidP="00286723">
      <w:pPr>
        <w:jc w:val="both"/>
        <w:rPr>
          <w:sz w:val="28"/>
          <w:szCs w:val="28"/>
        </w:rPr>
      </w:pPr>
      <w:r w:rsidRPr="00E63FFE">
        <w:rPr>
          <w:sz w:val="28"/>
          <w:szCs w:val="28"/>
        </w:rPr>
        <w:t>User presses View  to view the entire visitor list</w:t>
      </w:r>
    </w:p>
    <w:p w14:paraId="52C5C27E" w14:textId="77777777" w:rsidR="00FC5BE5" w:rsidRDefault="00FC5BE5" w:rsidP="00286723">
      <w:pPr>
        <w:jc w:val="both"/>
        <w:rPr>
          <w:b/>
          <w:sz w:val="28"/>
          <w:szCs w:val="28"/>
        </w:rPr>
      </w:pPr>
    </w:p>
    <w:p w14:paraId="07C34E31" w14:textId="731C1476" w:rsidR="00FC5BE5" w:rsidRDefault="00E63FFE" w:rsidP="0028672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49D939" wp14:editId="13E13105">
            <wp:extent cx="5038302" cy="502898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0 at 6.12.1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505" cy="50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6F49" w14:textId="2E97AD54" w:rsidR="00FC5BE5" w:rsidRPr="00E63FFE" w:rsidRDefault="00E63FFE" w:rsidP="00286723">
      <w:pPr>
        <w:jc w:val="both"/>
        <w:rPr>
          <w:sz w:val="28"/>
          <w:szCs w:val="28"/>
        </w:rPr>
      </w:pPr>
      <w:r w:rsidRPr="00E63FFE">
        <w:rPr>
          <w:sz w:val="28"/>
          <w:szCs w:val="28"/>
        </w:rPr>
        <w:t>User filters the visitor list based on dates</w:t>
      </w:r>
    </w:p>
    <w:p w14:paraId="41223E58" w14:textId="77777777" w:rsidR="00E63FFE" w:rsidRDefault="00E63FFE" w:rsidP="00286723">
      <w:pPr>
        <w:jc w:val="both"/>
        <w:rPr>
          <w:b/>
          <w:sz w:val="28"/>
          <w:szCs w:val="28"/>
        </w:rPr>
      </w:pPr>
    </w:p>
    <w:p w14:paraId="59BE9247" w14:textId="58E84659" w:rsidR="00E63FFE" w:rsidRDefault="00E63FFE" w:rsidP="0028672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DFA00B" wp14:editId="5B868EC8">
            <wp:extent cx="4942205" cy="4914900"/>
            <wp:effectExtent l="0" t="0" r="1079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0 at 6.12.43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A59A" w14:textId="7D3B4070" w:rsidR="00E63FFE" w:rsidRDefault="00E63FFE" w:rsidP="0028672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241361" wp14:editId="36C1CE55">
            <wp:extent cx="5536565" cy="54864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0 at 6.13.5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78CA" w14:textId="51C6B922" w:rsidR="009247D3" w:rsidRDefault="009247D3" w:rsidP="00286723">
      <w:pPr>
        <w:jc w:val="both"/>
        <w:rPr>
          <w:sz w:val="28"/>
          <w:szCs w:val="28"/>
        </w:rPr>
      </w:pPr>
      <w:r>
        <w:rPr>
          <w:sz w:val="28"/>
          <w:szCs w:val="28"/>
        </w:rPr>
        <w:t>User enters invalid data in the from and to date fields</w:t>
      </w:r>
      <w:r w:rsidR="00D13B73">
        <w:rPr>
          <w:sz w:val="28"/>
          <w:szCs w:val="28"/>
        </w:rPr>
        <w:t xml:space="preserve"> – Highlights the error in red and displays error messages.</w:t>
      </w:r>
    </w:p>
    <w:p w14:paraId="4153AAC7" w14:textId="77777777" w:rsidR="009247D3" w:rsidRDefault="009247D3" w:rsidP="00286723">
      <w:pPr>
        <w:jc w:val="both"/>
        <w:rPr>
          <w:sz w:val="28"/>
          <w:szCs w:val="28"/>
        </w:rPr>
      </w:pPr>
    </w:p>
    <w:p w14:paraId="46E4C6DC" w14:textId="77777777" w:rsidR="009247D3" w:rsidRDefault="009247D3" w:rsidP="0028672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88A1E2" wp14:editId="253A8D99">
            <wp:extent cx="4690507" cy="475992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1 at 3.13.1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960" cy="47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EFCC" w14:textId="51ADCB00" w:rsidR="00E63FFE" w:rsidRPr="00E63FFE" w:rsidRDefault="00E63FFE" w:rsidP="00286723">
      <w:pPr>
        <w:jc w:val="both"/>
        <w:rPr>
          <w:sz w:val="28"/>
          <w:szCs w:val="28"/>
        </w:rPr>
      </w:pPr>
      <w:r w:rsidRPr="00E63FFE">
        <w:rPr>
          <w:sz w:val="28"/>
          <w:szCs w:val="28"/>
        </w:rPr>
        <w:t>User filters the visitor’s list based on name</w:t>
      </w:r>
    </w:p>
    <w:p w14:paraId="1FB3197D" w14:textId="77777777" w:rsidR="00E63FFE" w:rsidRDefault="00E63FFE" w:rsidP="00286723">
      <w:pPr>
        <w:jc w:val="both"/>
        <w:rPr>
          <w:b/>
          <w:sz w:val="28"/>
          <w:szCs w:val="28"/>
        </w:rPr>
      </w:pPr>
    </w:p>
    <w:p w14:paraId="34E5829D" w14:textId="77777777" w:rsidR="00E63FFE" w:rsidRDefault="00E63FFE" w:rsidP="00286723">
      <w:pPr>
        <w:jc w:val="both"/>
        <w:rPr>
          <w:b/>
          <w:sz w:val="28"/>
          <w:szCs w:val="28"/>
        </w:rPr>
      </w:pPr>
    </w:p>
    <w:p w14:paraId="63D08F55" w14:textId="568D1E15" w:rsidR="00E63FFE" w:rsidRDefault="0050501A" w:rsidP="0028672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C7F905" wp14:editId="20CDB2DC">
            <wp:extent cx="4764334" cy="4799330"/>
            <wp:effectExtent l="0" t="0" r="1143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5 at 3.03.15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531" cy="48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3EA4" w14:textId="2E259D54" w:rsidR="00E63FFE" w:rsidRDefault="0050501A" w:rsidP="00286723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1160C6" wp14:editId="65D25855">
            <wp:extent cx="5486400" cy="5486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25 at 3.03.51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E4FD" w14:textId="7C895556" w:rsidR="00073399" w:rsidRPr="00073399" w:rsidRDefault="00073399" w:rsidP="00286723">
      <w:pPr>
        <w:jc w:val="both"/>
        <w:rPr>
          <w:b/>
          <w:sz w:val="28"/>
          <w:szCs w:val="28"/>
        </w:rPr>
      </w:pPr>
      <w:r w:rsidRPr="00073399">
        <w:rPr>
          <w:b/>
          <w:sz w:val="28"/>
          <w:szCs w:val="28"/>
        </w:rPr>
        <w:t>Conclusion:</w:t>
      </w:r>
    </w:p>
    <w:p w14:paraId="3A738385" w14:textId="7CB6CB47" w:rsidR="00073399" w:rsidRDefault="00914D57" w:rsidP="00286723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A visitor log has been created which </w:t>
      </w:r>
      <w:r w:rsidR="001F5375">
        <w:rPr>
          <w:color w:val="000000" w:themeColor="text1"/>
        </w:rPr>
        <w:t>allows</w:t>
      </w:r>
      <w:r>
        <w:rPr>
          <w:color w:val="000000" w:themeColor="text1"/>
        </w:rPr>
        <w:t xml:space="preserve"> the user to enter data into the database with pr</w:t>
      </w:r>
      <w:r w:rsidR="001922C2">
        <w:rPr>
          <w:color w:val="000000" w:themeColor="text1"/>
        </w:rPr>
        <w:t>oper input validations. Provided</w:t>
      </w:r>
      <w:r>
        <w:rPr>
          <w:color w:val="000000" w:themeColor="text1"/>
        </w:rPr>
        <w:t xml:space="preserve"> the</w:t>
      </w:r>
      <w:r w:rsidR="001922C2">
        <w:rPr>
          <w:color w:val="000000" w:themeColor="text1"/>
        </w:rPr>
        <w:t xml:space="preserve"> user with few search options - </w:t>
      </w:r>
      <w:r>
        <w:rPr>
          <w:color w:val="000000" w:themeColor="text1"/>
        </w:rPr>
        <w:t>filtering based on name and dates. Users can also use the feature to download the data into an excel sheet.</w:t>
      </w:r>
    </w:p>
    <w:p w14:paraId="50F319AB" w14:textId="77777777" w:rsidR="00914D57" w:rsidRDefault="00914D57" w:rsidP="00286723">
      <w:pPr>
        <w:jc w:val="both"/>
        <w:rPr>
          <w:color w:val="000000" w:themeColor="text1"/>
        </w:rPr>
      </w:pPr>
    </w:p>
    <w:p w14:paraId="39F076A0" w14:textId="77777777" w:rsidR="004A70DE" w:rsidRDefault="004A70DE" w:rsidP="00286723">
      <w:pPr>
        <w:jc w:val="both"/>
        <w:rPr>
          <w:b/>
          <w:sz w:val="28"/>
          <w:szCs w:val="28"/>
        </w:rPr>
      </w:pPr>
    </w:p>
    <w:p w14:paraId="35328C43" w14:textId="77777777" w:rsidR="001922C2" w:rsidRDefault="001922C2" w:rsidP="001922C2">
      <w:pPr>
        <w:ind w:firstLine="720"/>
        <w:jc w:val="both"/>
        <w:rPr>
          <w:b/>
          <w:color w:val="000000" w:themeColor="text1"/>
        </w:rPr>
      </w:pPr>
    </w:p>
    <w:p w14:paraId="6F3BBBFB" w14:textId="77777777" w:rsidR="001922C2" w:rsidRDefault="001922C2" w:rsidP="001922C2">
      <w:pPr>
        <w:ind w:firstLine="720"/>
        <w:jc w:val="both"/>
        <w:rPr>
          <w:b/>
          <w:color w:val="000000" w:themeColor="text1"/>
        </w:rPr>
      </w:pPr>
    </w:p>
    <w:p w14:paraId="61A77DA0" w14:textId="77777777" w:rsidR="001922C2" w:rsidRPr="004A70DE" w:rsidRDefault="001922C2" w:rsidP="001922C2">
      <w:pPr>
        <w:ind w:firstLine="720"/>
        <w:jc w:val="both"/>
        <w:rPr>
          <w:color w:val="000000" w:themeColor="text1"/>
        </w:rPr>
      </w:pPr>
    </w:p>
    <w:sectPr w:rsidR="001922C2" w:rsidRPr="004A70DE" w:rsidSect="007D75B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F75C7" w14:textId="77777777" w:rsidR="00E31D83" w:rsidRDefault="00E31D83" w:rsidP="00E63FFE">
      <w:r>
        <w:separator/>
      </w:r>
    </w:p>
  </w:endnote>
  <w:endnote w:type="continuationSeparator" w:id="0">
    <w:p w14:paraId="15827630" w14:textId="77777777" w:rsidR="00E31D83" w:rsidRDefault="00E31D83" w:rsidP="00E6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F5975" w14:textId="77777777" w:rsidR="00E31D83" w:rsidRDefault="00E31D83" w:rsidP="00E63FFE">
      <w:r>
        <w:separator/>
      </w:r>
    </w:p>
  </w:footnote>
  <w:footnote w:type="continuationSeparator" w:id="0">
    <w:p w14:paraId="578FCAA4" w14:textId="77777777" w:rsidR="00E31D83" w:rsidRDefault="00E31D83" w:rsidP="00E6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A8C"/>
    <w:multiLevelType w:val="hybridMultilevel"/>
    <w:tmpl w:val="72802420"/>
    <w:lvl w:ilvl="0" w:tplc="01F8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4F5F"/>
    <w:multiLevelType w:val="hybridMultilevel"/>
    <w:tmpl w:val="91026328"/>
    <w:lvl w:ilvl="0" w:tplc="01F8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7EB9"/>
    <w:multiLevelType w:val="hybridMultilevel"/>
    <w:tmpl w:val="8A6E251E"/>
    <w:lvl w:ilvl="0" w:tplc="01F8C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AC5185"/>
    <w:multiLevelType w:val="hybridMultilevel"/>
    <w:tmpl w:val="3B56E198"/>
    <w:lvl w:ilvl="0" w:tplc="8D6AC2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55EF"/>
    <w:multiLevelType w:val="hybridMultilevel"/>
    <w:tmpl w:val="D59C3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E80D8E"/>
    <w:multiLevelType w:val="hybridMultilevel"/>
    <w:tmpl w:val="A8AAF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1D0EF7"/>
    <w:multiLevelType w:val="hybridMultilevel"/>
    <w:tmpl w:val="91D0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187C"/>
    <w:multiLevelType w:val="hybridMultilevel"/>
    <w:tmpl w:val="98D49A12"/>
    <w:lvl w:ilvl="0" w:tplc="3F0C1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40972"/>
    <w:multiLevelType w:val="hybridMultilevel"/>
    <w:tmpl w:val="23C834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AE5F82"/>
    <w:multiLevelType w:val="multilevel"/>
    <w:tmpl w:val="910263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D366D"/>
    <w:multiLevelType w:val="hybridMultilevel"/>
    <w:tmpl w:val="7A42BD64"/>
    <w:lvl w:ilvl="0" w:tplc="14C885B8">
      <w:start w:val="306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F13733"/>
    <w:multiLevelType w:val="hybridMultilevel"/>
    <w:tmpl w:val="443E54E6"/>
    <w:lvl w:ilvl="0" w:tplc="14C885B8">
      <w:start w:val="306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A4573"/>
    <w:multiLevelType w:val="hybridMultilevel"/>
    <w:tmpl w:val="3072E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E4"/>
    <w:rsid w:val="00050C07"/>
    <w:rsid w:val="00073399"/>
    <w:rsid w:val="0008565F"/>
    <w:rsid w:val="000F3D9B"/>
    <w:rsid w:val="000F4777"/>
    <w:rsid w:val="00182C6F"/>
    <w:rsid w:val="001922C2"/>
    <w:rsid w:val="001925B3"/>
    <w:rsid w:val="001F5375"/>
    <w:rsid w:val="00206CCB"/>
    <w:rsid w:val="00286723"/>
    <w:rsid w:val="002D2993"/>
    <w:rsid w:val="002E36C0"/>
    <w:rsid w:val="003507C7"/>
    <w:rsid w:val="003C0D89"/>
    <w:rsid w:val="00441DAB"/>
    <w:rsid w:val="00470F9A"/>
    <w:rsid w:val="004A70DE"/>
    <w:rsid w:val="004B0609"/>
    <w:rsid w:val="0050501A"/>
    <w:rsid w:val="00511C7A"/>
    <w:rsid w:val="00516C05"/>
    <w:rsid w:val="0055004E"/>
    <w:rsid w:val="00710DDC"/>
    <w:rsid w:val="00787A65"/>
    <w:rsid w:val="007D3078"/>
    <w:rsid w:val="007D75B6"/>
    <w:rsid w:val="0083386C"/>
    <w:rsid w:val="00904293"/>
    <w:rsid w:val="00914D57"/>
    <w:rsid w:val="009247D3"/>
    <w:rsid w:val="00977B08"/>
    <w:rsid w:val="009A3FEE"/>
    <w:rsid w:val="009C4738"/>
    <w:rsid w:val="009E039A"/>
    <w:rsid w:val="00AA30A4"/>
    <w:rsid w:val="00B75403"/>
    <w:rsid w:val="00BB570D"/>
    <w:rsid w:val="00CC133D"/>
    <w:rsid w:val="00CE60E4"/>
    <w:rsid w:val="00D13B73"/>
    <w:rsid w:val="00D40FDD"/>
    <w:rsid w:val="00D6560F"/>
    <w:rsid w:val="00DB3521"/>
    <w:rsid w:val="00DC3B0B"/>
    <w:rsid w:val="00E31D83"/>
    <w:rsid w:val="00E63FFE"/>
    <w:rsid w:val="00E85D09"/>
    <w:rsid w:val="00EE25EC"/>
    <w:rsid w:val="00F056A6"/>
    <w:rsid w:val="00F14CBC"/>
    <w:rsid w:val="00FC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A19D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0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60E4"/>
  </w:style>
  <w:style w:type="character" w:styleId="HTMLCode">
    <w:name w:val="HTML Code"/>
    <w:basedOn w:val="DefaultParagraphFont"/>
    <w:uiPriority w:val="99"/>
    <w:semiHidden/>
    <w:unhideWhenUsed/>
    <w:rsid w:val="00CE60E4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CE6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0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3F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FFE"/>
  </w:style>
  <w:style w:type="paragraph" w:styleId="Footer">
    <w:name w:val="footer"/>
    <w:basedOn w:val="Normal"/>
    <w:link w:val="FooterChar"/>
    <w:uiPriority w:val="99"/>
    <w:unhideWhenUsed/>
    <w:rsid w:val="00E63F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FFE"/>
  </w:style>
  <w:style w:type="paragraph" w:styleId="PlainText">
    <w:name w:val="Plain Text"/>
    <w:basedOn w:val="Normal"/>
    <w:link w:val="PlainTextChar"/>
    <w:uiPriority w:val="99"/>
    <w:unhideWhenUsed/>
    <w:rsid w:val="00CC133D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133D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0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60E4"/>
  </w:style>
  <w:style w:type="character" w:styleId="HTMLCode">
    <w:name w:val="HTML Code"/>
    <w:basedOn w:val="DefaultParagraphFont"/>
    <w:uiPriority w:val="99"/>
    <w:semiHidden/>
    <w:unhideWhenUsed/>
    <w:rsid w:val="00CE60E4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CE6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0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3F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FFE"/>
  </w:style>
  <w:style w:type="paragraph" w:styleId="Footer">
    <w:name w:val="footer"/>
    <w:basedOn w:val="Normal"/>
    <w:link w:val="FooterChar"/>
    <w:uiPriority w:val="99"/>
    <w:unhideWhenUsed/>
    <w:rsid w:val="00E63F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FFE"/>
  </w:style>
  <w:style w:type="paragraph" w:styleId="PlainText">
    <w:name w:val="Plain Text"/>
    <w:basedOn w:val="Normal"/>
    <w:link w:val="PlainTextChar"/>
    <w:uiPriority w:val="99"/>
    <w:unhideWhenUsed/>
    <w:rsid w:val="00CC133D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133D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2DE57-DA0D-B04B-AF59-4DEAD4B1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981</Words>
  <Characters>5593</Characters>
  <Application>Microsoft Macintosh Word</Application>
  <DocSecurity>0</DocSecurity>
  <Lines>46</Lines>
  <Paragraphs>13</Paragraphs>
  <ScaleCrop>false</ScaleCrop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karni, Prashant</dc:creator>
  <cp:keywords/>
  <dc:description/>
  <cp:lastModifiedBy>Kulkarni, Prashant</cp:lastModifiedBy>
  <cp:revision>22</cp:revision>
  <cp:lastPrinted>2015-03-21T00:53:00Z</cp:lastPrinted>
  <dcterms:created xsi:type="dcterms:W3CDTF">2015-03-21T00:53:00Z</dcterms:created>
  <dcterms:modified xsi:type="dcterms:W3CDTF">2015-03-25T22:12:00Z</dcterms:modified>
</cp:coreProperties>
</file>